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8A5D" w14:textId="77777777" w:rsidR="00E67B95" w:rsidRPr="00C64551" w:rsidRDefault="00E67B95" w:rsidP="00E67B95">
      <w:pPr>
        <w:rPr>
          <w:rFonts w:ascii="Arial" w:hAnsi="Arial" w:cs="Arial"/>
        </w:rPr>
      </w:pPr>
      <w:r w:rsidRPr="00C64551">
        <w:rPr>
          <w:rFonts w:ascii="Arial" w:hAnsi="Arial" w:cs="Arial"/>
        </w:rPr>
        <w:t>Data Mining and Business Analytics</w:t>
      </w:r>
    </w:p>
    <w:p w14:paraId="413644AA" w14:textId="71ADC1C9" w:rsidR="00E67B95" w:rsidRPr="00E67B95" w:rsidRDefault="00E67B95" w:rsidP="00E67B95">
      <w:pPr>
        <w:rPr>
          <w:rFonts w:ascii="Arial" w:hAnsi="Arial" w:cs="Arial"/>
          <w:b/>
        </w:rPr>
      </w:pPr>
      <w:r w:rsidRPr="00C64551">
        <w:rPr>
          <w:rFonts w:ascii="Arial" w:hAnsi="Arial" w:cs="Arial"/>
          <w:b/>
        </w:rPr>
        <w:t xml:space="preserve">Homework </w:t>
      </w:r>
      <w:r>
        <w:rPr>
          <w:rFonts w:ascii="Arial" w:hAnsi="Arial" w:cs="Arial"/>
          <w:b/>
        </w:rPr>
        <w:t>3</w:t>
      </w:r>
    </w:p>
    <w:p w14:paraId="59F4F384" w14:textId="2E91C7DD" w:rsidR="00E67B95" w:rsidRPr="00C64551" w:rsidRDefault="00E67B95" w:rsidP="00E67B95">
      <w:pPr>
        <w:rPr>
          <w:rFonts w:ascii="Arial" w:hAnsi="Arial" w:cs="Arial"/>
        </w:rPr>
      </w:pPr>
      <w:r w:rsidRPr="00C64551">
        <w:rPr>
          <w:rFonts w:ascii="Arial" w:hAnsi="Arial" w:cs="Arial"/>
        </w:rPr>
        <w:t xml:space="preserve">In this homework you will do exercises in </w:t>
      </w:r>
      <w:r w:rsidR="00314A53">
        <w:rPr>
          <w:rFonts w:ascii="Arial" w:hAnsi="Arial" w:cs="Arial"/>
        </w:rPr>
        <w:t xml:space="preserve">KNN and </w:t>
      </w:r>
      <w:r w:rsidR="007910DE">
        <w:rPr>
          <w:rFonts w:ascii="Arial" w:hAnsi="Arial" w:cs="Arial"/>
        </w:rPr>
        <w:t>Cross-validation</w:t>
      </w:r>
      <w:r w:rsidRPr="00C64551">
        <w:rPr>
          <w:rFonts w:ascii="Arial" w:hAnsi="Arial" w:cs="Arial"/>
        </w:rPr>
        <w:t xml:space="preserve">. Please follow the instruction given in the homework and answer the question. </w:t>
      </w:r>
    </w:p>
    <w:p w14:paraId="252EECEA" w14:textId="77777777" w:rsidR="00E67B95" w:rsidRPr="00C64551" w:rsidRDefault="00E67B95" w:rsidP="00E67B95">
      <w:pPr>
        <w:rPr>
          <w:rFonts w:ascii="Arial" w:hAnsi="Arial" w:cs="Arial"/>
        </w:rPr>
      </w:pPr>
      <w:r w:rsidRPr="00C64551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B62CE" wp14:editId="36DA33A8">
                <wp:simplePos x="0" y="0"/>
                <wp:positionH relativeFrom="column">
                  <wp:posOffset>-116378</wp:posOffset>
                </wp:positionH>
                <wp:positionV relativeFrom="paragraph">
                  <wp:posOffset>77874</wp:posOffset>
                </wp:positionV>
                <wp:extent cx="6454196" cy="2718262"/>
                <wp:effectExtent l="0" t="0" r="1016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96" cy="2718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D89DB" w14:textId="77777777" w:rsidR="00E67B95" w:rsidRPr="00C64551" w:rsidRDefault="00E67B95" w:rsidP="00E67B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4551">
                              <w:rPr>
                                <w:rFonts w:ascii="Arial" w:hAnsi="Arial" w:cs="Arial"/>
                                <w:b/>
                              </w:rPr>
                              <w:t>Submission format:</w:t>
                            </w:r>
                          </w:p>
                          <w:p w14:paraId="3A8E6D67" w14:textId="77777777" w:rsidR="00E67B95" w:rsidRPr="00C64551" w:rsidRDefault="00E67B95" w:rsidP="00E67B9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64551">
                              <w:rPr>
                                <w:rFonts w:ascii="Arial" w:hAnsi="Arial" w:cs="Arial"/>
                                <w:bCs/>
                              </w:rPr>
                              <w:t xml:space="preserve">Please include your answers and the corresponding codes/plots/outputs in </w:t>
                            </w:r>
                            <w:r w:rsidRPr="00C6455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ne single word doc or pdf file</w:t>
                            </w:r>
                            <w:r w:rsidRPr="00C64551">
                              <w:rPr>
                                <w:rFonts w:ascii="Arial" w:hAnsi="Arial" w:cs="Arial"/>
                                <w:bCs/>
                              </w:rPr>
                              <w:t xml:space="preserve">. If you are using R markdown that is great, you can submit the pdf output file. If you are not using R markdown, please include the corresponding codes/plots/outputs by screenshots or </w:t>
                            </w:r>
                            <w:proofErr w:type="spellStart"/>
                            <w:r w:rsidRPr="00C64551">
                              <w:rPr>
                                <w:rFonts w:ascii="Arial" w:hAnsi="Arial" w:cs="Arial"/>
                                <w:bCs/>
                              </w:rPr>
                              <w:t>copy&amp;paste</w:t>
                            </w:r>
                            <w:proofErr w:type="spellEnd"/>
                            <w:r w:rsidRPr="00C64551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0507CFE7" w14:textId="77777777" w:rsidR="00E67B95" w:rsidRPr="00C64551" w:rsidRDefault="00E67B95" w:rsidP="00E67B9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64551">
                              <w:rPr>
                                <w:rFonts w:ascii="Arial" w:hAnsi="Arial" w:cs="Arial"/>
                                <w:bCs/>
                              </w:rPr>
                              <w:t xml:space="preserve">Please also submit your </w:t>
                            </w:r>
                            <w:r w:rsidRPr="00C64551">
                              <w:rPr>
                                <w:rFonts w:ascii="Arial" w:hAnsi="Arial" w:cs="Arial"/>
                                <w:b/>
                              </w:rPr>
                              <w:t>R script or R markdown file</w:t>
                            </w:r>
                            <w:r w:rsidRPr="00C64551">
                              <w:rPr>
                                <w:rFonts w:ascii="Arial" w:hAnsi="Arial" w:cs="Arial"/>
                                <w:bCs/>
                              </w:rPr>
                              <w:t xml:space="preserve">. But please note that TA is not responsible to run your code to obtain any output to support your answers.  </w:t>
                            </w:r>
                          </w:p>
                          <w:p w14:paraId="17BF8F56" w14:textId="77777777" w:rsidR="00E67B95" w:rsidRPr="00BA3065" w:rsidRDefault="00E67B95" w:rsidP="00E67B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3065">
                              <w:rPr>
                                <w:rFonts w:ascii="Arial" w:hAnsi="Arial" w:cs="Arial"/>
                                <w:b/>
                              </w:rPr>
                              <w:t>Notes:</w:t>
                            </w:r>
                          </w:p>
                          <w:p w14:paraId="2AEA957C" w14:textId="77777777" w:rsidR="00E67B95" w:rsidRDefault="00E67B95" w:rsidP="00E67B9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This homework is a </w:t>
                            </w:r>
                            <w:r w:rsidRPr="008E62DE">
                              <w:rPr>
                                <w:rFonts w:ascii="Arial" w:hAnsi="Arial" w:cs="Arial"/>
                                <w:bCs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assignment.</w:t>
                            </w:r>
                          </w:p>
                          <w:p w14:paraId="04757537" w14:textId="77777777" w:rsidR="00E67B95" w:rsidRDefault="00E67B95" w:rsidP="00E67B9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E62DE">
                              <w:rPr>
                                <w:rFonts w:ascii="Arial" w:hAnsi="Arial" w:cs="Arial"/>
                                <w:bCs/>
                              </w:rPr>
                              <w:t xml:space="preserve">If you encounter any challenges,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before coming to TA or me: </w:t>
                            </w:r>
                          </w:p>
                          <w:p w14:paraId="291E772E" w14:textId="77777777" w:rsidR="00E67B95" w:rsidRPr="00F900D0" w:rsidRDefault="00E67B95" w:rsidP="00E67B95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M</w:t>
                            </w:r>
                            <w:r w:rsidRPr="008E62DE">
                              <w:rPr>
                                <w:rFonts w:ascii="Arial" w:hAnsi="Arial" w:cs="Arial"/>
                                <w:bCs/>
                              </w:rPr>
                              <w:t xml:space="preserve">ake sure you go through the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“</w:t>
                            </w:r>
                            <w:r w:rsidRPr="008E62DE">
                              <w:rPr>
                                <w:rFonts w:ascii="Arial" w:hAnsi="Arial" w:cs="Arial"/>
                                <w:bCs/>
                              </w:rPr>
                              <w:t>R and R helps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r w:rsidRPr="00F900D0">
                              <w:rPr>
                                <w:rFonts w:ascii="Arial" w:hAnsi="Arial" w:cs="Arial"/>
                                <w:bCs/>
                              </w:rPr>
                              <w:t xml:space="preserve">pdf” (posted under </w:t>
                            </w:r>
                            <w:r w:rsidRPr="00F900D0">
                              <w:rPr>
                                <w:rFonts w:ascii="Arial" w:hAnsi="Arial" w:cs="Arial"/>
                                <w:b/>
                              </w:rPr>
                              <w:t>R HELPS</w:t>
                            </w:r>
                            <w:r w:rsidRPr="00F900D0">
                              <w:rPr>
                                <w:rFonts w:ascii="Arial" w:hAnsi="Arial" w:cs="Arial"/>
                                <w:bCs/>
                              </w:rPr>
                              <w:t xml:space="preserve"> Module on Canvas). Please pay special attention to “Few Notes Regarding R” and “Few Tips When R Is Not Working”. </w:t>
                            </w:r>
                          </w:p>
                          <w:p w14:paraId="10CEDC08" w14:textId="77777777" w:rsidR="00E67B95" w:rsidRPr="00F87A67" w:rsidRDefault="00E67B95" w:rsidP="00E67B95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87A67">
                              <w:rPr>
                                <w:rFonts w:ascii="Arial" w:hAnsi="Arial" w:cs="Arial"/>
                              </w:rPr>
                              <w:t xml:space="preserve">Ask Online </w:t>
                            </w:r>
                            <w:r w:rsidRPr="00F900D0">
                              <w:rPr>
                                <w:rFonts w:ascii="Arial" w:hAnsi="Arial" w:cs="Arial"/>
                              </w:rPr>
                              <w:t>using the following links</w:t>
                            </w:r>
                          </w:p>
                          <w:p w14:paraId="6ADBDAD9" w14:textId="77777777" w:rsidR="00E67B95" w:rsidRPr="00F87A67" w:rsidRDefault="00E67B95" w:rsidP="00E67B95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F87A67">
                              <w:rPr>
                                <w:rFonts w:ascii="Arial" w:hAnsi="Arial" w:cs="Arial"/>
                                <w:bCs/>
                              </w:rPr>
                              <w:t>Stackoverflow</w:t>
                            </w:r>
                            <w:proofErr w:type="spellEnd"/>
                            <w:r w:rsidRPr="00F87A67">
                              <w:rPr>
                                <w:rFonts w:ascii="Arial" w:hAnsi="Arial" w:cs="Arial"/>
                                <w:bCs/>
                              </w:rPr>
                              <w:t xml:space="preserve"> - </w:t>
                            </w:r>
                            <w:hyperlink r:id="rId6" w:history="1">
                              <w:r w:rsidRPr="00F87A67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http://stackoverflow.com/</w:t>
                              </w:r>
                            </w:hyperlink>
                            <w:r w:rsidRPr="00F87A67">
                              <w:rPr>
                                <w:rFonts w:ascii="Arial" w:hAnsi="Arial" w:cs="Arial"/>
                                <w:bCs/>
                              </w:rPr>
                              <w:t xml:space="preserve"> - coding and language related questions</w:t>
                            </w:r>
                          </w:p>
                          <w:p w14:paraId="0F679CAA" w14:textId="77777777" w:rsidR="00E67B95" w:rsidRPr="00F87A67" w:rsidRDefault="00E67B95" w:rsidP="00E67B95">
                            <w:pPr>
                              <w:pStyle w:val="ListParagraph"/>
                              <w:numPr>
                                <w:ilvl w:val="2"/>
                                <w:numId w:val="2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F87A67">
                              <w:rPr>
                                <w:rFonts w:ascii="Arial" w:hAnsi="Arial" w:cs="Arial"/>
                                <w:bCs/>
                              </w:rPr>
                              <w:t>Statexchange</w:t>
                            </w:r>
                            <w:proofErr w:type="spellEnd"/>
                            <w:r w:rsidRPr="00F87A67">
                              <w:rPr>
                                <w:rFonts w:ascii="Arial" w:hAnsi="Arial" w:cs="Arial"/>
                                <w:bCs/>
                              </w:rPr>
                              <w:t xml:space="preserve"> - </w:t>
                            </w:r>
                            <w:hyperlink r:id="rId7" w:history="1">
                              <w:r w:rsidRPr="00F87A67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http://stats.stackexchange.com/</w:t>
                              </w:r>
                            </w:hyperlink>
                            <w:r w:rsidRPr="00F87A67">
                              <w:rPr>
                                <w:rFonts w:ascii="Arial" w:hAnsi="Arial" w:cs="Arial"/>
                                <w:bCs/>
                              </w:rPr>
                              <w:t xml:space="preserve"> - statistical related questions </w:t>
                            </w:r>
                          </w:p>
                          <w:p w14:paraId="14F1D38B" w14:textId="77777777" w:rsidR="00E67B95" w:rsidRDefault="00E67B95" w:rsidP="00E67B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4D2E4D" w14:textId="77777777" w:rsidR="00E67B95" w:rsidRDefault="00E67B95" w:rsidP="00E67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B62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5pt;margin-top:6.15pt;width:508.2pt;height:2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" fillcolor="white [3201]" strokeweight="1pt">
                <v:textbox>
                  <w:txbxContent>
                    <w:p w14:paraId="36AD89DB" w14:textId="77777777" w:rsidR="00E67B95" w:rsidRPr="00C64551" w:rsidRDefault="00E67B95" w:rsidP="00E67B9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64551">
                        <w:rPr>
                          <w:rFonts w:ascii="Arial" w:hAnsi="Arial" w:cs="Arial"/>
                          <w:b/>
                        </w:rPr>
                        <w:t>Submission format:</w:t>
                      </w:r>
                    </w:p>
                    <w:p w14:paraId="3A8E6D67" w14:textId="77777777" w:rsidR="00E67B95" w:rsidRPr="00C64551" w:rsidRDefault="00E67B95" w:rsidP="00E67B9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C64551">
                        <w:rPr>
                          <w:rFonts w:ascii="Arial" w:hAnsi="Arial" w:cs="Arial"/>
                          <w:bCs/>
                        </w:rPr>
                        <w:t xml:space="preserve">Please include your answers and the corresponding codes/plots/outputs in </w:t>
                      </w:r>
                      <w:r w:rsidRPr="00C64551">
                        <w:rPr>
                          <w:rFonts w:ascii="Arial" w:hAnsi="Arial" w:cs="Arial"/>
                          <w:b/>
                          <w:u w:val="single"/>
                        </w:rPr>
                        <w:t>one single word doc or pdf file</w:t>
                      </w:r>
                      <w:r w:rsidRPr="00C64551">
                        <w:rPr>
                          <w:rFonts w:ascii="Arial" w:hAnsi="Arial" w:cs="Arial"/>
                          <w:bCs/>
                        </w:rPr>
                        <w:t xml:space="preserve">. If you are using R markdown that is great, you can submit the pdf output file. If you are not using R markdown, please include the corresponding codes/plots/outputs by screenshots or </w:t>
                      </w:r>
                      <w:proofErr w:type="spellStart"/>
                      <w:r w:rsidRPr="00C64551">
                        <w:rPr>
                          <w:rFonts w:ascii="Arial" w:hAnsi="Arial" w:cs="Arial"/>
                          <w:bCs/>
                        </w:rPr>
                        <w:t>copy&amp;paste</w:t>
                      </w:r>
                      <w:proofErr w:type="spellEnd"/>
                      <w:r w:rsidRPr="00C64551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0507CFE7" w14:textId="77777777" w:rsidR="00E67B95" w:rsidRPr="00C64551" w:rsidRDefault="00E67B95" w:rsidP="00E67B9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C64551">
                        <w:rPr>
                          <w:rFonts w:ascii="Arial" w:hAnsi="Arial" w:cs="Arial"/>
                          <w:bCs/>
                        </w:rPr>
                        <w:t xml:space="preserve">Please also submit your </w:t>
                      </w:r>
                      <w:r w:rsidRPr="00C64551">
                        <w:rPr>
                          <w:rFonts w:ascii="Arial" w:hAnsi="Arial" w:cs="Arial"/>
                          <w:b/>
                        </w:rPr>
                        <w:t>R script or R markdown file</w:t>
                      </w:r>
                      <w:r w:rsidRPr="00C64551">
                        <w:rPr>
                          <w:rFonts w:ascii="Arial" w:hAnsi="Arial" w:cs="Arial"/>
                          <w:bCs/>
                        </w:rPr>
                        <w:t xml:space="preserve">. But please note that TA is not responsible to run your code to obtain any output to support your answers.  </w:t>
                      </w:r>
                    </w:p>
                    <w:p w14:paraId="17BF8F56" w14:textId="77777777" w:rsidR="00E67B95" w:rsidRPr="00BA3065" w:rsidRDefault="00E67B95" w:rsidP="00E67B9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A3065">
                        <w:rPr>
                          <w:rFonts w:ascii="Arial" w:hAnsi="Arial" w:cs="Arial"/>
                          <w:b/>
                        </w:rPr>
                        <w:t>Notes:</w:t>
                      </w:r>
                    </w:p>
                    <w:p w14:paraId="2AEA957C" w14:textId="77777777" w:rsidR="00E67B95" w:rsidRDefault="00E67B95" w:rsidP="00E67B9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This homework is a </w:t>
                      </w:r>
                      <w:r w:rsidRPr="008E62DE">
                        <w:rPr>
                          <w:rFonts w:ascii="Arial" w:hAnsi="Arial" w:cs="Arial"/>
                          <w:bCs/>
                        </w:rPr>
                        <w:t>group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assignment.</w:t>
                      </w:r>
                    </w:p>
                    <w:p w14:paraId="04757537" w14:textId="77777777" w:rsidR="00E67B95" w:rsidRDefault="00E67B95" w:rsidP="00E67B9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8E62DE">
                        <w:rPr>
                          <w:rFonts w:ascii="Arial" w:hAnsi="Arial" w:cs="Arial"/>
                          <w:bCs/>
                        </w:rPr>
                        <w:t xml:space="preserve">If you encounter any challenges,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before coming to TA or me: </w:t>
                      </w:r>
                    </w:p>
                    <w:p w14:paraId="291E772E" w14:textId="77777777" w:rsidR="00E67B95" w:rsidRPr="00F900D0" w:rsidRDefault="00E67B95" w:rsidP="00E67B95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M</w:t>
                      </w:r>
                      <w:r w:rsidRPr="008E62DE">
                        <w:rPr>
                          <w:rFonts w:ascii="Arial" w:hAnsi="Arial" w:cs="Arial"/>
                          <w:bCs/>
                        </w:rPr>
                        <w:t xml:space="preserve">ake sure you go through the </w:t>
                      </w:r>
                      <w:r>
                        <w:rPr>
                          <w:rFonts w:ascii="Arial" w:hAnsi="Arial" w:cs="Arial"/>
                          <w:bCs/>
                        </w:rPr>
                        <w:t>“</w:t>
                      </w:r>
                      <w:r w:rsidRPr="008E62DE">
                        <w:rPr>
                          <w:rFonts w:ascii="Arial" w:hAnsi="Arial" w:cs="Arial"/>
                          <w:bCs/>
                        </w:rPr>
                        <w:t>R and R helps</w:t>
                      </w:r>
                      <w:r>
                        <w:rPr>
                          <w:rFonts w:ascii="Arial" w:hAnsi="Arial" w:cs="Arial"/>
                          <w:bCs/>
                        </w:rPr>
                        <w:t>.</w:t>
                      </w:r>
                      <w:r w:rsidRPr="00F900D0">
                        <w:rPr>
                          <w:rFonts w:ascii="Arial" w:hAnsi="Arial" w:cs="Arial"/>
                          <w:bCs/>
                        </w:rPr>
                        <w:t xml:space="preserve">pdf” (posted under </w:t>
                      </w:r>
                      <w:r w:rsidRPr="00F900D0">
                        <w:rPr>
                          <w:rFonts w:ascii="Arial" w:hAnsi="Arial" w:cs="Arial"/>
                          <w:b/>
                        </w:rPr>
                        <w:t>R HELPS</w:t>
                      </w:r>
                      <w:r w:rsidRPr="00F900D0">
                        <w:rPr>
                          <w:rFonts w:ascii="Arial" w:hAnsi="Arial" w:cs="Arial"/>
                          <w:bCs/>
                        </w:rPr>
                        <w:t xml:space="preserve"> Module on Canvas). Please pay special attention to “Few Notes Regarding R” and “Few Tips When R Is Not Working”. </w:t>
                      </w:r>
                    </w:p>
                    <w:p w14:paraId="10CEDC08" w14:textId="77777777" w:rsidR="00E67B95" w:rsidRPr="00F87A67" w:rsidRDefault="00E67B95" w:rsidP="00E67B95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87A67">
                        <w:rPr>
                          <w:rFonts w:ascii="Arial" w:hAnsi="Arial" w:cs="Arial"/>
                        </w:rPr>
                        <w:t xml:space="preserve">Ask Online </w:t>
                      </w:r>
                      <w:r w:rsidRPr="00F900D0">
                        <w:rPr>
                          <w:rFonts w:ascii="Arial" w:hAnsi="Arial" w:cs="Arial"/>
                        </w:rPr>
                        <w:t>using the following links</w:t>
                      </w:r>
                    </w:p>
                    <w:p w14:paraId="6ADBDAD9" w14:textId="77777777" w:rsidR="00E67B95" w:rsidRPr="00F87A67" w:rsidRDefault="00E67B95" w:rsidP="00E67B95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F87A67">
                        <w:rPr>
                          <w:rFonts w:ascii="Arial" w:hAnsi="Arial" w:cs="Arial"/>
                          <w:bCs/>
                        </w:rPr>
                        <w:t>Stackoverflow</w:t>
                      </w:r>
                      <w:proofErr w:type="spellEnd"/>
                      <w:r w:rsidRPr="00F87A67">
                        <w:rPr>
                          <w:rFonts w:ascii="Arial" w:hAnsi="Arial" w:cs="Arial"/>
                          <w:bCs/>
                        </w:rPr>
                        <w:t xml:space="preserve"> - </w:t>
                      </w:r>
                      <w:hyperlink r:id="rId8" w:history="1">
                        <w:r w:rsidRPr="00F87A67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http://stackoverflow.com/</w:t>
                        </w:r>
                      </w:hyperlink>
                      <w:r w:rsidRPr="00F87A67">
                        <w:rPr>
                          <w:rFonts w:ascii="Arial" w:hAnsi="Arial" w:cs="Arial"/>
                          <w:bCs/>
                        </w:rPr>
                        <w:t xml:space="preserve"> - coding and language related questions</w:t>
                      </w:r>
                    </w:p>
                    <w:p w14:paraId="0F679CAA" w14:textId="77777777" w:rsidR="00E67B95" w:rsidRPr="00F87A67" w:rsidRDefault="00E67B95" w:rsidP="00E67B95">
                      <w:pPr>
                        <w:pStyle w:val="ListParagraph"/>
                        <w:numPr>
                          <w:ilvl w:val="2"/>
                          <w:numId w:val="2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F87A67">
                        <w:rPr>
                          <w:rFonts w:ascii="Arial" w:hAnsi="Arial" w:cs="Arial"/>
                          <w:bCs/>
                        </w:rPr>
                        <w:t>Statexchange</w:t>
                      </w:r>
                      <w:proofErr w:type="spellEnd"/>
                      <w:r w:rsidRPr="00F87A67">
                        <w:rPr>
                          <w:rFonts w:ascii="Arial" w:hAnsi="Arial" w:cs="Arial"/>
                          <w:bCs/>
                        </w:rPr>
                        <w:t xml:space="preserve"> - </w:t>
                      </w:r>
                      <w:hyperlink r:id="rId9" w:history="1">
                        <w:r w:rsidRPr="00F87A67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http://stats.stackexchange.com/</w:t>
                        </w:r>
                      </w:hyperlink>
                      <w:r w:rsidRPr="00F87A67">
                        <w:rPr>
                          <w:rFonts w:ascii="Arial" w:hAnsi="Arial" w:cs="Arial"/>
                          <w:bCs/>
                        </w:rPr>
                        <w:t xml:space="preserve"> - statistical related questions </w:t>
                      </w:r>
                    </w:p>
                    <w:p w14:paraId="14F1D38B" w14:textId="77777777" w:rsidR="00E67B95" w:rsidRDefault="00E67B95" w:rsidP="00E67B9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4D2E4D" w14:textId="77777777" w:rsidR="00E67B95" w:rsidRDefault="00E67B95" w:rsidP="00E67B95"/>
                  </w:txbxContent>
                </v:textbox>
              </v:shape>
            </w:pict>
          </mc:Fallback>
        </mc:AlternateContent>
      </w:r>
    </w:p>
    <w:p w14:paraId="14439E4F" w14:textId="77777777" w:rsidR="00E67B95" w:rsidRPr="00C64551" w:rsidRDefault="00E67B95" w:rsidP="00E67B95">
      <w:pPr>
        <w:rPr>
          <w:rFonts w:ascii="Arial" w:hAnsi="Arial" w:cs="Arial"/>
        </w:rPr>
      </w:pPr>
    </w:p>
    <w:p w14:paraId="011CF340" w14:textId="77777777" w:rsidR="00E67B95" w:rsidRPr="00C64551" w:rsidRDefault="00E67B95" w:rsidP="00E67B95">
      <w:pPr>
        <w:rPr>
          <w:rFonts w:ascii="Arial" w:hAnsi="Arial" w:cs="Arial"/>
        </w:rPr>
      </w:pPr>
    </w:p>
    <w:p w14:paraId="4EAC9AB7" w14:textId="77777777" w:rsidR="00E67B95" w:rsidRPr="00C64551" w:rsidRDefault="00E67B95" w:rsidP="00E67B95">
      <w:pPr>
        <w:rPr>
          <w:rFonts w:ascii="Arial" w:hAnsi="Arial" w:cs="Arial"/>
        </w:rPr>
      </w:pPr>
    </w:p>
    <w:p w14:paraId="4EB84EB9" w14:textId="77777777" w:rsidR="00E67B95" w:rsidRPr="00C64551" w:rsidRDefault="00E67B95" w:rsidP="00E67B95">
      <w:pPr>
        <w:rPr>
          <w:rFonts w:ascii="Arial" w:hAnsi="Arial" w:cs="Arial"/>
        </w:rPr>
      </w:pPr>
    </w:p>
    <w:p w14:paraId="0FB0F843" w14:textId="77777777" w:rsidR="00E67B95" w:rsidRPr="00C64551" w:rsidRDefault="00E67B95" w:rsidP="00E67B95">
      <w:pPr>
        <w:rPr>
          <w:rFonts w:ascii="Arial" w:hAnsi="Arial" w:cs="Arial"/>
        </w:rPr>
      </w:pPr>
    </w:p>
    <w:p w14:paraId="1330C8C8" w14:textId="77777777" w:rsidR="00E67B95" w:rsidRPr="00C64551" w:rsidRDefault="00E67B95" w:rsidP="00E67B95">
      <w:pPr>
        <w:rPr>
          <w:rFonts w:ascii="Arial" w:hAnsi="Arial" w:cs="Arial"/>
        </w:rPr>
      </w:pPr>
    </w:p>
    <w:p w14:paraId="51935B19" w14:textId="77777777" w:rsidR="00E67B95" w:rsidRPr="00C64551" w:rsidRDefault="00E67B95" w:rsidP="00E67B95">
      <w:pPr>
        <w:rPr>
          <w:rFonts w:ascii="Arial" w:hAnsi="Arial" w:cs="Arial"/>
        </w:rPr>
      </w:pPr>
    </w:p>
    <w:p w14:paraId="1D1AC200" w14:textId="77777777" w:rsidR="00E67B95" w:rsidRPr="00C64551" w:rsidRDefault="00E67B95" w:rsidP="00E67B95">
      <w:pPr>
        <w:rPr>
          <w:rFonts w:ascii="Arial" w:hAnsi="Arial" w:cs="Arial"/>
        </w:rPr>
      </w:pPr>
    </w:p>
    <w:p w14:paraId="26912D67" w14:textId="77777777" w:rsidR="00E67B95" w:rsidRPr="00C64551" w:rsidRDefault="00E67B95" w:rsidP="00E67B95">
      <w:pPr>
        <w:rPr>
          <w:rFonts w:ascii="Arial" w:hAnsi="Arial" w:cs="Arial"/>
        </w:rPr>
      </w:pPr>
    </w:p>
    <w:p w14:paraId="2AC4685B" w14:textId="77777777" w:rsidR="00E67B95" w:rsidRPr="00C64551" w:rsidRDefault="00E67B95" w:rsidP="00E67B95">
      <w:pPr>
        <w:rPr>
          <w:rFonts w:ascii="Arial" w:hAnsi="Arial" w:cs="Arial"/>
        </w:rPr>
      </w:pPr>
    </w:p>
    <w:p w14:paraId="4BE42CC5" w14:textId="77777777" w:rsidR="00E67B95" w:rsidRPr="00C64551" w:rsidRDefault="00E67B95" w:rsidP="00E67B95">
      <w:pPr>
        <w:rPr>
          <w:rFonts w:ascii="Arial" w:hAnsi="Arial" w:cs="Arial"/>
          <w:b/>
        </w:rPr>
      </w:pPr>
      <w:r w:rsidRPr="00C64551">
        <w:rPr>
          <w:rFonts w:ascii="Arial" w:hAnsi="Arial" w:cs="Arial"/>
          <w:b/>
        </w:rPr>
        <w:t xml:space="preserve">Additional Files on canvas for this homework: </w:t>
      </w:r>
    </w:p>
    <w:p w14:paraId="25786AFB" w14:textId="5A95CA50" w:rsidR="00CE2BFD" w:rsidRDefault="009B66BE" w:rsidP="00396B6E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/>
        </w:rPr>
      </w:pPr>
      <w:r w:rsidRPr="009B66BE">
        <w:rPr>
          <w:rFonts w:ascii="Arial" w:hAnsi="Arial" w:cs="Arial"/>
          <w:b/>
        </w:rPr>
        <w:t>credit_data.csv</w:t>
      </w:r>
    </w:p>
    <w:p w14:paraId="3F7F3C93" w14:textId="77777777" w:rsidR="009B66BE" w:rsidRPr="009B66BE" w:rsidRDefault="009B66BE" w:rsidP="009B66BE">
      <w:pPr>
        <w:spacing w:line="240" w:lineRule="auto"/>
        <w:ind w:left="360"/>
        <w:rPr>
          <w:rFonts w:ascii="Arial" w:hAnsi="Arial" w:cs="Arial"/>
          <w:b/>
        </w:rPr>
      </w:pPr>
    </w:p>
    <w:p w14:paraId="169C08C6" w14:textId="4F95ACE5" w:rsidR="004168E0" w:rsidRPr="00B63DA2" w:rsidRDefault="00B02029" w:rsidP="004168E0">
      <w:pPr>
        <w:pStyle w:val="ListParagraph"/>
        <w:numPr>
          <w:ilvl w:val="0"/>
          <w:numId w:val="3"/>
        </w:numPr>
        <w:spacing w:line="240" w:lineRule="auto"/>
        <w:ind w:left="5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KNN calculation</w:t>
      </w:r>
      <w:r w:rsidR="00314A53">
        <w:rPr>
          <w:rFonts w:ascii="Arial" w:hAnsi="Arial" w:cs="Arial"/>
          <w:b/>
        </w:rPr>
        <w:t xml:space="preserve"> </w:t>
      </w:r>
      <w:r w:rsidR="000B727F">
        <w:rPr>
          <w:rFonts w:ascii="Arial" w:hAnsi="Arial" w:cs="Arial"/>
          <w:b/>
        </w:rPr>
        <w:t>(</w:t>
      </w:r>
      <w:r w:rsidR="004173BD">
        <w:rPr>
          <w:rFonts w:ascii="Arial" w:hAnsi="Arial" w:cs="Arial"/>
          <w:b/>
        </w:rPr>
        <w:t>15</w:t>
      </w:r>
      <w:r w:rsidR="00A75DB4">
        <w:rPr>
          <w:rFonts w:ascii="Arial" w:hAnsi="Arial" w:cs="Arial"/>
          <w:b/>
        </w:rPr>
        <w:t xml:space="preserve"> </w:t>
      </w:r>
      <w:r w:rsidR="00312EA0">
        <w:rPr>
          <w:rFonts w:ascii="Arial" w:hAnsi="Arial" w:cs="Arial"/>
          <w:b/>
        </w:rPr>
        <w:t>PTS)</w:t>
      </w:r>
    </w:p>
    <w:p w14:paraId="1EC483C9" w14:textId="398251B3" w:rsidR="00B70487" w:rsidRPr="00870119" w:rsidRDefault="00B70487" w:rsidP="00B70487">
      <w:pPr>
        <w:pStyle w:val="HTMLPreformatted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D6224">
        <w:rPr>
          <w:rFonts w:ascii="Arial" w:hAnsi="Arial" w:cs="Arial"/>
          <w:sz w:val="22"/>
          <w:szCs w:val="22"/>
        </w:rPr>
        <w:t>Below is the dataset of 5 customers with their age, the amount of loan taken and if they had defaulted or not. Also, the standard deviation and mean values of their age and loan are given.</w:t>
      </w:r>
    </w:p>
    <w:p w14:paraId="74007B53" w14:textId="77777777" w:rsidR="00B70487" w:rsidRPr="004567B7" w:rsidRDefault="00B70487" w:rsidP="00B70487">
      <w:pPr>
        <w:pStyle w:val="HTMLPreformatted"/>
        <w:ind w:left="450"/>
        <w:rPr>
          <w:rFonts w:ascii="Arial" w:hAnsi="Arial" w:cs="Arial"/>
          <w:sz w:val="22"/>
          <w:szCs w:val="22"/>
        </w:rPr>
      </w:pPr>
      <w:r w:rsidRPr="004567B7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9350" w:type="dxa"/>
        <w:tblInd w:w="504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0487" w:rsidRPr="004567B7" w14:paraId="0004C25B" w14:textId="77777777" w:rsidTr="00835527">
        <w:tc>
          <w:tcPr>
            <w:tcW w:w="3116" w:type="dxa"/>
          </w:tcPr>
          <w:p w14:paraId="51882007" w14:textId="77777777" w:rsidR="00B70487" w:rsidRPr="004567B7" w:rsidRDefault="00B70487" w:rsidP="00835527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 w:rsidRPr="004567B7">
              <w:rPr>
                <w:rFonts w:ascii="Arial" w:hAnsi="Arial" w:cs="Arial"/>
                <w:sz w:val="22"/>
                <w:szCs w:val="22"/>
              </w:rPr>
              <w:t>Age (in years)</w:t>
            </w:r>
          </w:p>
        </w:tc>
        <w:tc>
          <w:tcPr>
            <w:tcW w:w="3117" w:type="dxa"/>
          </w:tcPr>
          <w:p w14:paraId="6E419690" w14:textId="77777777" w:rsidR="00B70487" w:rsidRPr="004567B7" w:rsidRDefault="00B70487" w:rsidP="00835527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 w:rsidRPr="004567B7">
              <w:rPr>
                <w:rFonts w:ascii="Arial" w:hAnsi="Arial" w:cs="Arial"/>
                <w:sz w:val="22"/>
                <w:szCs w:val="22"/>
              </w:rPr>
              <w:t>Loan (in USD)</w:t>
            </w:r>
          </w:p>
        </w:tc>
        <w:tc>
          <w:tcPr>
            <w:tcW w:w="3117" w:type="dxa"/>
          </w:tcPr>
          <w:p w14:paraId="653A1356" w14:textId="77777777" w:rsidR="00B70487" w:rsidRPr="004567B7" w:rsidRDefault="00B70487" w:rsidP="00835527">
            <w:pPr>
              <w:pStyle w:val="HTMLPreformatted"/>
              <w:rPr>
                <w:rFonts w:ascii="Arial" w:hAnsi="Arial" w:cs="Arial"/>
                <w:sz w:val="22"/>
                <w:szCs w:val="22"/>
              </w:rPr>
            </w:pPr>
            <w:r w:rsidRPr="004567B7">
              <w:rPr>
                <w:rFonts w:ascii="Arial" w:hAnsi="Arial" w:cs="Arial"/>
                <w:sz w:val="22"/>
                <w:szCs w:val="22"/>
              </w:rPr>
              <w:t>Default (Y-Defaulted, N- Not     Defaulted)</w:t>
            </w:r>
          </w:p>
        </w:tc>
      </w:tr>
      <w:tr w:rsidR="00B70487" w:rsidRPr="004567B7" w14:paraId="7F2A5FFD" w14:textId="77777777" w:rsidTr="00835527">
        <w:tc>
          <w:tcPr>
            <w:tcW w:w="3116" w:type="dxa"/>
            <w:vAlign w:val="center"/>
          </w:tcPr>
          <w:p w14:paraId="51A0D70D" w14:textId="77777777" w:rsidR="00B70487" w:rsidRDefault="00B70487" w:rsidP="00835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117" w:type="dxa"/>
            <w:vAlign w:val="center"/>
          </w:tcPr>
          <w:p w14:paraId="2266FE32" w14:textId="77777777" w:rsidR="00B70487" w:rsidRDefault="00B70487" w:rsidP="00835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0</w:t>
            </w:r>
          </w:p>
        </w:tc>
        <w:tc>
          <w:tcPr>
            <w:tcW w:w="3117" w:type="dxa"/>
            <w:vAlign w:val="center"/>
          </w:tcPr>
          <w:p w14:paraId="643277CA" w14:textId="77777777" w:rsidR="00B70487" w:rsidRDefault="00B70487" w:rsidP="00835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</w:tr>
      <w:tr w:rsidR="00B70487" w:rsidRPr="004567B7" w14:paraId="247C178A" w14:textId="77777777" w:rsidTr="00835527">
        <w:tc>
          <w:tcPr>
            <w:tcW w:w="3116" w:type="dxa"/>
            <w:vAlign w:val="center"/>
          </w:tcPr>
          <w:p w14:paraId="17B1646C" w14:textId="77777777" w:rsidR="00B70487" w:rsidRDefault="00B70487" w:rsidP="00835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117" w:type="dxa"/>
            <w:vAlign w:val="center"/>
          </w:tcPr>
          <w:p w14:paraId="0B66524A" w14:textId="77777777" w:rsidR="00B70487" w:rsidRDefault="00B70487" w:rsidP="00835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00</w:t>
            </w:r>
          </w:p>
        </w:tc>
        <w:tc>
          <w:tcPr>
            <w:tcW w:w="3117" w:type="dxa"/>
            <w:vAlign w:val="center"/>
          </w:tcPr>
          <w:p w14:paraId="6F6F8632" w14:textId="77777777" w:rsidR="00B70487" w:rsidRDefault="00B70487" w:rsidP="00835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</w:tr>
      <w:tr w:rsidR="00B70487" w:rsidRPr="004567B7" w14:paraId="3AF0C910" w14:textId="77777777" w:rsidTr="00835527">
        <w:tc>
          <w:tcPr>
            <w:tcW w:w="3116" w:type="dxa"/>
            <w:vAlign w:val="center"/>
          </w:tcPr>
          <w:p w14:paraId="479FC7D9" w14:textId="77777777" w:rsidR="00B70487" w:rsidRDefault="00B70487" w:rsidP="00835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117" w:type="dxa"/>
            <w:vAlign w:val="center"/>
          </w:tcPr>
          <w:p w14:paraId="57C2AAF2" w14:textId="77777777" w:rsidR="00B70487" w:rsidRDefault="00B70487" w:rsidP="00835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0</w:t>
            </w:r>
          </w:p>
        </w:tc>
        <w:tc>
          <w:tcPr>
            <w:tcW w:w="3117" w:type="dxa"/>
            <w:vAlign w:val="center"/>
          </w:tcPr>
          <w:p w14:paraId="6224DAF5" w14:textId="77777777" w:rsidR="00B70487" w:rsidRDefault="00B70487" w:rsidP="00835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</w:tr>
      <w:tr w:rsidR="00B70487" w:rsidRPr="004567B7" w14:paraId="4A6E1CAB" w14:textId="77777777" w:rsidTr="00835527">
        <w:tc>
          <w:tcPr>
            <w:tcW w:w="3116" w:type="dxa"/>
            <w:vAlign w:val="center"/>
          </w:tcPr>
          <w:p w14:paraId="425E3F68" w14:textId="77777777" w:rsidR="00B70487" w:rsidRDefault="00B70487" w:rsidP="00835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117" w:type="dxa"/>
            <w:vAlign w:val="center"/>
          </w:tcPr>
          <w:p w14:paraId="34B35565" w14:textId="77777777" w:rsidR="00B70487" w:rsidRDefault="00B70487" w:rsidP="00835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0</w:t>
            </w:r>
          </w:p>
        </w:tc>
        <w:tc>
          <w:tcPr>
            <w:tcW w:w="3117" w:type="dxa"/>
            <w:vAlign w:val="center"/>
          </w:tcPr>
          <w:p w14:paraId="5EDFCAA6" w14:textId="77777777" w:rsidR="00B70487" w:rsidRDefault="00B70487" w:rsidP="00835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</w:tr>
      <w:tr w:rsidR="00B70487" w:rsidRPr="004567B7" w14:paraId="6F120F7C" w14:textId="77777777" w:rsidTr="00835527">
        <w:tc>
          <w:tcPr>
            <w:tcW w:w="3116" w:type="dxa"/>
            <w:vAlign w:val="center"/>
          </w:tcPr>
          <w:p w14:paraId="7D4EA834" w14:textId="77777777" w:rsidR="00B70487" w:rsidRDefault="00B70487" w:rsidP="00835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117" w:type="dxa"/>
            <w:vAlign w:val="center"/>
          </w:tcPr>
          <w:p w14:paraId="4D97DC29" w14:textId="77777777" w:rsidR="00B70487" w:rsidRDefault="00B70487" w:rsidP="00835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0</w:t>
            </w:r>
          </w:p>
        </w:tc>
        <w:tc>
          <w:tcPr>
            <w:tcW w:w="3117" w:type="dxa"/>
            <w:vAlign w:val="center"/>
          </w:tcPr>
          <w:p w14:paraId="55E5E1BE" w14:textId="77777777" w:rsidR="00B70487" w:rsidRDefault="00B70487" w:rsidP="0083552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</w:tr>
    </w:tbl>
    <w:p w14:paraId="22E9039B" w14:textId="77777777" w:rsidR="00B70487" w:rsidRPr="004567B7" w:rsidRDefault="00B70487" w:rsidP="00B70487">
      <w:pPr>
        <w:pStyle w:val="HTMLPreformatted"/>
        <w:shd w:val="clear" w:color="auto" w:fill="FFFFFF"/>
        <w:ind w:left="504"/>
        <w:rPr>
          <w:rFonts w:ascii="Arial" w:hAnsi="Arial" w:cs="Arial"/>
          <w:sz w:val="22"/>
          <w:szCs w:val="22"/>
        </w:rPr>
      </w:pPr>
    </w:p>
    <w:p w14:paraId="603C1903" w14:textId="77777777" w:rsidR="00B70487" w:rsidRPr="004567B7" w:rsidRDefault="00B70487" w:rsidP="00B70487">
      <w:pPr>
        <w:pStyle w:val="HTMLPreformatted"/>
        <w:shd w:val="clear" w:color="auto" w:fill="FFFFFF"/>
        <w:ind w:left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Deviation of Age= 10.36</w:t>
      </w:r>
    </w:p>
    <w:p w14:paraId="7C9881C5" w14:textId="77777777" w:rsidR="00B70487" w:rsidRPr="004567B7" w:rsidRDefault="00B70487" w:rsidP="00B70487">
      <w:pPr>
        <w:pStyle w:val="HTMLPreformatted"/>
        <w:shd w:val="clear" w:color="auto" w:fill="FFFFFF"/>
        <w:ind w:left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n of Age=32</w:t>
      </w:r>
    </w:p>
    <w:p w14:paraId="01B7622C" w14:textId="5EE81AB7" w:rsidR="00B70487" w:rsidRPr="004567B7" w:rsidRDefault="00B70487" w:rsidP="00B70487">
      <w:pPr>
        <w:pStyle w:val="HTMLPreformatted"/>
        <w:shd w:val="clear" w:color="auto" w:fill="FFFFFF"/>
        <w:ind w:left="504"/>
        <w:rPr>
          <w:rFonts w:ascii="Arial" w:hAnsi="Arial" w:cs="Arial"/>
          <w:sz w:val="22"/>
          <w:szCs w:val="22"/>
        </w:rPr>
      </w:pPr>
      <w:r w:rsidRPr="004567B7">
        <w:rPr>
          <w:rFonts w:ascii="Arial" w:hAnsi="Arial" w:cs="Arial"/>
          <w:sz w:val="22"/>
          <w:szCs w:val="22"/>
        </w:rPr>
        <w:t>Standard Deviation of Loan=</w:t>
      </w:r>
      <w:r w:rsidR="006420EF" w:rsidRPr="006420EF">
        <w:rPr>
          <w:rFonts w:ascii="Arial" w:hAnsi="Arial" w:cs="Arial"/>
          <w:sz w:val="22"/>
          <w:szCs w:val="22"/>
        </w:rPr>
        <w:t>2408.31</w:t>
      </w:r>
    </w:p>
    <w:p w14:paraId="1F9A060B" w14:textId="1312C5AC" w:rsidR="00241AF0" w:rsidRPr="004567B7" w:rsidRDefault="00B70487" w:rsidP="00241AF0">
      <w:pPr>
        <w:pStyle w:val="HTMLPreformatted"/>
        <w:shd w:val="clear" w:color="auto" w:fill="FFFFFF"/>
        <w:ind w:left="504"/>
        <w:rPr>
          <w:rFonts w:ascii="Arial" w:hAnsi="Arial" w:cs="Arial"/>
          <w:sz w:val="22"/>
          <w:szCs w:val="22"/>
        </w:rPr>
      </w:pPr>
      <w:r w:rsidRPr="004567B7">
        <w:rPr>
          <w:rFonts w:ascii="Arial" w:hAnsi="Arial" w:cs="Arial"/>
          <w:sz w:val="22"/>
          <w:szCs w:val="22"/>
        </w:rPr>
        <w:t>Mean of Loan=</w:t>
      </w:r>
      <w:r w:rsidR="00C52365">
        <w:rPr>
          <w:rFonts w:ascii="Arial" w:hAnsi="Arial" w:cs="Arial"/>
          <w:sz w:val="22"/>
          <w:szCs w:val="22"/>
        </w:rPr>
        <w:t>6600</w:t>
      </w:r>
    </w:p>
    <w:p w14:paraId="2A871B4D" w14:textId="08BA93B7" w:rsidR="00B70487" w:rsidRPr="004567B7" w:rsidRDefault="00241AF0" w:rsidP="00B70487">
      <w:pPr>
        <w:pStyle w:val="HTMLPreformatted"/>
        <w:shd w:val="clear" w:color="auto" w:fill="FFFFFF"/>
        <w:ind w:left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Z-score normalization: </w:t>
      </w:r>
      <w:r w:rsidR="00B70487" w:rsidRPr="004567B7">
        <w:rPr>
          <w:rFonts w:ascii="Arial" w:hAnsi="Arial" w:cs="Arial"/>
          <w:sz w:val="22"/>
          <w:szCs w:val="22"/>
          <w:shd w:val="clear" w:color="auto" w:fill="FFFFFF"/>
        </w:rPr>
        <w:t>Standardized value (X) = (X-Mean)/standard deviation</w:t>
      </w:r>
    </w:p>
    <w:p w14:paraId="1C2F10CC" w14:textId="77777777" w:rsidR="00B70487" w:rsidRPr="004567B7" w:rsidRDefault="00B70487" w:rsidP="00B70487">
      <w:pPr>
        <w:pStyle w:val="HTMLPreformatted"/>
        <w:shd w:val="clear" w:color="auto" w:fill="FFFFFF"/>
        <w:ind w:left="504"/>
        <w:rPr>
          <w:rFonts w:ascii="Arial" w:hAnsi="Arial" w:cs="Arial"/>
          <w:sz w:val="22"/>
          <w:szCs w:val="22"/>
        </w:rPr>
      </w:pPr>
    </w:p>
    <w:p w14:paraId="54A421F3" w14:textId="00E8BE11" w:rsidR="00B70487" w:rsidRPr="00EB57C1" w:rsidRDefault="00B04755" w:rsidP="00B70487">
      <w:pPr>
        <w:pStyle w:val="HTMLPreformatted"/>
        <w:numPr>
          <w:ilvl w:val="0"/>
          <w:numId w:val="6"/>
        </w:numPr>
        <w:shd w:val="clear" w:color="auto" w:fill="FFFFFF"/>
        <w:ind w:left="90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C050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pts) </w:t>
      </w:r>
      <w:r w:rsidR="00B70487" w:rsidRPr="00EB57C1">
        <w:rPr>
          <w:rFonts w:ascii="Arial" w:hAnsi="Arial" w:cs="Arial"/>
          <w:sz w:val="22"/>
          <w:szCs w:val="22"/>
        </w:rPr>
        <w:t>Calculate the standardized age of each customer</w:t>
      </w:r>
      <w:r w:rsidR="00241AF0" w:rsidRPr="00EB57C1">
        <w:rPr>
          <w:rFonts w:ascii="Arial" w:hAnsi="Arial" w:cs="Arial"/>
          <w:sz w:val="22"/>
          <w:szCs w:val="22"/>
        </w:rPr>
        <w:t xml:space="preserve"> using z-score </w:t>
      </w:r>
      <w:r w:rsidR="00EB57C1" w:rsidRPr="00EB57C1">
        <w:rPr>
          <w:rFonts w:ascii="Arial" w:hAnsi="Arial" w:cs="Arial"/>
          <w:sz w:val="22"/>
          <w:szCs w:val="22"/>
          <w:shd w:val="clear" w:color="auto" w:fill="FFFFFF"/>
        </w:rPr>
        <w:t>normalization</w:t>
      </w:r>
      <w:r w:rsidR="00B70487" w:rsidRPr="00EB57C1">
        <w:rPr>
          <w:rFonts w:ascii="Arial" w:hAnsi="Arial" w:cs="Arial"/>
          <w:sz w:val="22"/>
          <w:szCs w:val="22"/>
        </w:rPr>
        <w:t>.</w:t>
      </w:r>
    </w:p>
    <w:p w14:paraId="37B737D3" w14:textId="17E4EAF4" w:rsidR="00B70487" w:rsidRPr="00EB57C1" w:rsidRDefault="00B04755" w:rsidP="00B70487">
      <w:pPr>
        <w:pStyle w:val="HTMLPreformatted"/>
        <w:numPr>
          <w:ilvl w:val="0"/>
          <w:numId w:val="6"/>
        </w:numPr>
        <w:shd w:val="clear" w:color="auto" w:fill="FFFFFF"/>
        <w:ind w:left="90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C050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pts) </w:t>
      </w:r>
      <w:r w:rsidR="00B70487" w:rsidRPr="00EB57C1">
        <w:rPr>
          <w:rFonts w:ascii="Arial" w:hAnsi="Arial" w:cs="Arial"/>
          <w:sz w:val="22"/>
          <w:szCs w:val="22"/>
        </w:rPr>
        <w:t>Calculate the standardized loan of each customer</w:t>
      </w:r>
      <w:r w:rsidR="00241AF0" w:rsidRPr="00EB57C1">
        <w:rPr>
          <w:rFonts w:ascii="Arial" w:hAnsi="Arial" w:cs="Arial"/>
          <w:sz w:val="22"/>
          <w:szCs w:val="22"/>
        </w:rPr>
        <w:t xml:space="preserve"> using z-score </w:t>
      </w:r>
      <w:r w:rsidR="00EB57C1" w:rsidRPr="00EB57C1">
        <w:rPr>
          <w:rFonts w:ascii="Arial" w:hAnsi="Arial" w:cs="Arial"/>
          <w:sz w:val="22"/>
          <w:szCs w:val="22"/>
          <w:shd w:val="clear" w:color="auto" w:fill="FFFFFF"/>
        </w:rPr>
        <w:t>normalization</w:t>
      </w:r>
      <w:r w:rsidR="00B70487" w:rsidRPr="00EB57C1">
        <w:rPr>
          <w:rFonts w:ascii="Arial" w:hAnsi="Arial" w:cs="Arial"/>
          <w:sz w:val="22"/>
          <w:szCs w:val="22"/>
        </w:rPr>
        <w:t>.</w:t>
      </w:r>
    </w:p>
    <w:p w14:paraId="0AE57D9C" w14:textId="6DE4C7FB" w:rsidR="00B70487" w:rsidRPr="00EB57C1" w:rsidRDefault="00B04755" w:rsidP="00B70487">
      <w:pPr>
        <w:pStyle w:val="HTMLPreformatted"/>
        <w:numPr>
          <w:ilvl w:val="0"/>
          <w:numId w:val="6"/>
        </w:numPr>
        <w:shd w:val="clear" w:color="auto" w:fill="FFFFFF"/>
        <w:ind w:left="90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pts) </w:t>
      </w:r>
      <w:r w:rsidR="00B70487" w:rsidRPr="00EB57C1">
        <w:rPr>
          <w:rFonts w:ascii="Arial" w:hAnsi="Arial" w:cs="Arial"/>
          <w:sz w:val="22"/>
          <w:szCs w:val="22"/>
        </w:rPr>
        <w:t>Suppose a person of age 35 requests for a loan amount $10,000. Calculate his/her standardized age and loan amount, and the Euclidian distance to all the other rows based on the standardized values.</w:t>
      </w:r>
    </w:p>
    <w:p w14:paraId="2D49DA9A" w14:textId="7CD8E9E2" w:rsidR="004168E0" w:rsidRPr="009271A3" w:rsidRDefault="00B04755" w:rsidP="00937AB3">
      <w:pPr>
        <w:pStyle w:val="ListParagraph"/>
        <w:numPr>
          <w:ilvl w:val="0"/>
          <w:numId w:val="6"/>
        </w:numPr>
        <w:ind w:left="900" w:hanging="45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3pts) </w:t>
      </w:r>
      <w:r w:rsidR="00B70487" w:rsidRPr="009271A3">
        <w:rPr>
          <w:rFonts w:ascii="Arial" w:hAnsi="Arial" w:cs="Arial"/>
        </w:rPr>
        <w:t>Based on k-nearest neighbor algorithm (k=3), what will be the predicted Default status</w:t>
      </w:r>
      <w:r w:rsidR="00E14E44" w:rsidRPr="009271A3">
        <w:rPr>
          <w:rFonts w:ascii="Arial" w:hAnsi="Arial" w:cs="Arial"/>
        </w:rPr>
        <w:t xml:space="preserve"> of the </w:t>
      </w:r>
      <w:r w:rsidR="009271A3" w:rsidRPr="009271A3">
        <w:rPr>
          <w:rFonts w:ascii="Arial" w:hAnsi="Arial" w:cs="Arial"/>
        </w:rPr>
        <w:t xml:space="preserve">  </w:t>
      </w:r>
      <w:r w:rsidR="00E14E44" w:rsidRPr="009271A3">
        <w:rPr>
          <w:rFonts w:ascii="Arial" w:hAnsi="Arial" w:cs="Arial"/>
        </w:rPr>
        <w:t>new loan applicant mentioned in part c)</w:t>
      </w:r>
      <w:r w:rsidR="00B70487" w:rsidRPr="009271A3">
        <w:rPr>
          <w:rFonts w:ascii="Arial" w:hAnsi="Arial" w:cs="Arial"/>
        </w:rPr>
        <w:t>?</w:t>
      </w:r>
    </w:p>
    <w:p w14:paraId="7828CD57" w14:textId="77777777" w:rsidR="003C1479" w:rsidRPr="003C1479" w:rsidRDefault="003C1479" w:rsidP="003C1479">
      <w:pPr>
        <w:pStyle w:val="ListParagraph"/>
        <w:ind w:left="446"/>
        <w:rPr>
          <w:rFonts w:ascii="Arial" w:hAnsi="Arial" w:cs="Arial"/>
          <w:b/>
          <w:bCs/>
          <w:color w:val="2F5496" w:themeColor="accent5" w:themeShade="BF"/>
          <w:u w:val="single"/>
        </w:rPr>
      </w:pPr>
      <w:r w:rsidRPr="003C1479">
        <w:rPr>
          <w:rFonts w:ascii="Arial" w:hAnsi="Arial" w:cs="Arial"/>
          <w:b/>
          <w:bCs/>
          <w:color w:val="2F5496" w:themeColor="accent5" w:themeShade="BF"/>
          <w:u w:val="single"/>
        </w:rPr>
        <w:t>Answer:</w:t>
      </w:r>
    </w:p>
    <w:p w14:paraId="505A6AD4" w14:textId="13BC9D32" w:rsidR="003C1479" w:rsidRPr="003C1479" w:rsidRDefault="003C1479" w:rsidP="003C1479">
      <w:pPr>
        <w:pStyle w:val="ListParagraph"/>
        <w:ind w:left="446"/>
        <w:rPr>
          <w:rFonts w:ascii="Arial" w:hAnsi="Arial" w:cs="Arial"/>
          <w:color w:val="2F5496" w:themeColor="accent5" w:themeShade="BF"/>
        </w:rPr>
      </w:pPr>
      <w:r>
        <w:rPr>
          <w:rFonts w:ascii="Arial" w:hAnsi="Arial" w:cs="Arial"/>
          <w:color w:val="2F5496" w:themeColor="accent5" w:themeShade="BF"/>
        </w:rPr>
        <w:t xml:space="preserve">a) </w:t>
      </w:r>
      <w:r w:rsidRPr="003C1479">
        <w:rPr>
          <w:rFonts w:ascii="Arial" w:hAnsi="Arial" w:cs="Arial"/>
          <w:color w:val="2F5496" w:themeColor="accent5" w:themeShade="BF"/>
        </w:rPr>
        <w:t>Calculating the standardized age and standardized loan of each customer.</w:t>
      </w:r>
    </w:p>
    <w:p w14:paraId="37C13A55" w14:textId="77777777" w:rsidR="003C1479" w:rsidRPr="003C1479" w:rsidRDefault="003C1479" w:rsidP="003C1479">
      <w:pPr>
        <w:pStyle w:val="ListParagraph"/>
        <w:ind w:left="446"/>
        <w:rPr>
          <w:rFonts w:ascii="Arial" w:hAnsi="Arial" w:cs="Arial"/>
          <w:color w:val="2F5496" w:themeColor="accent5" w:themeShade="BF"/>
        </w:rPr>
      </w:pPr>
    </w:p>
    <w:tbl>
      <w:tblPr>
        <w:tblW w:w="6986" w:type="dxa"/>
        <w:tblInd w:w="609" w:type="dxa"/>
        <w:tblLook w:val="04A0" w:firstRow="1" w:lastRow="0" w:firstColumn="1" w:lastColumn="0" w:noHBand="0" w:noVBand="1"/>
      </w:tblPr>
      <w:tblGrid>
        <w:gridCol w:w="960"/>
        <w:gridCol w:w="960"/>
        <w:gridCol w:w="1513"/>
        <w:gridCol w:w="1513"/>
        <w:gridCol w:w="2040"/>
      </w:tblGrid>
      <w:tr w:rsidR="003C1479" w:rsidRPr="003C1479" w14:paraId="15B76227" w14:textId="77777777" w:rsidTr="003C14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9743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hAnsi="Arial" w:cs="Arial"/>
                <w:color w:val="2F5496" w:themeColor="accent5" w:themeShade="BF"/>
              </w:rPr>
              <w:t>Age (in year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AAA5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hAnsi="Arial" w:cs="Arial"/>
                <w:color w:val="2F5496" w:themeColor="accent5" w:themeShade="BF"/>
              </w:rPr>
              <w:t>Loan (in USD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7CD2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Standardized age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47F3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Standardized Loa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0FF0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hAnsi="Arial" w:cs="Arial"/>
                <w:color w:val="2F5496" w:themeColor="accent5" w:themeShade="BF"/>
              </w:rPr>
              <w:t>Default (Y-Defaulted, N- Not     Defaulted)</w:t>
            </w:r>
          </w:p>
        </w:tc>
      </w:tr>
      <w:tr w:rsidR="003C1479" w:rsidRPr="003C1479" w14:paraId="64371B05" w14:textId="77777777" w:rsidTr="003C14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1E3A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696B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5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F941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0.6756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DBC0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0.6643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23E0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Y</w:t>
            </w:r>
          </w:p>
        </w:tc>
      </w:tr>
      <w:tr w:rsidR="003C1479" w:rsidRPr="003C1479" w14:paraId="33CD00CA" w14:textId="77777777" w:rsidTr="003C14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7612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4F8D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4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CB35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0.7722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9B2E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1.07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EEE8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N</w:t>
            </w:r>
          </w:p>
        </w:tc>
      </w:tr>
      <w:tr w:rsidR="003C1479" w:rsidRPr="003C1479" w14:paraId="7864876B" w14:textId="77777777" w:rsidTr="003C14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1C4C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846C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6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3E4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.2548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27CE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0.249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EBD9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N</w:t>
            </w:r>
          </w:p>
        </w:tc>
      </w:tr>
      <w:tr w:rsidR="003C1479" w:rsidRPr="003C1479" w14:paraId="44F7DBBD" w14:textId="77777777" w:rsidTr="003C14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1ECA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1329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8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D552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0.193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AB4B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0.5813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2381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Y</w:t>
            </w:r>
          </w:p>
        </w:tc>
      </w:tr>
      <w:tr w:rsidR="003C1479" w:rsidRPr="003C1479" w14:paraId="2766E248" w14:textId="77777777" w:rsidTr="003C14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AD43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C7BF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AD25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1.158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5E93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.4117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0A16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N</w:t>
            </w:r>
          </w:p>
        </w:tc>
      </w:tr>
    </w:tbl>
    <w:p w14:paraId="24172257" w14:textId="77777777" w:rsidR="003C1479" w:rsidRPr="003C1479" w:rsidRDefault="003C1479" w:rsidP="003C1479">
      <w:pPr>
        <w:rPr>
          <w:rFonts w:ascii="Arial" w:hAnsi="Arial" w:cs="Arial"/>
          <w:color w:val="2F5496" w:themeColor="accent5" w:themeShade="BF"/>
        </w:rPr>
      </w:pPr>
    </w:p>
    <w:p w14:paraId="268D1FED" w14:textId="11A5766B" w:rsidR="003C1479" w:rsidRPr="003C1479" w:rsidRDefault="003C1479" w:rsidP="003C1479">
      <w:pPr>
        <w:pStyle w:val="ListParagraph"/>
        <w:ind w:left="446"/>
        <w:rPr>
          <w:rFonts w:ascii="Arial" w:hAnsi="Arial" w:cs="Arial"/>
          <w:color w:val="2F5496" w:themeColor="accent5" w:themeShade="BF"/>
        </w:rPr>
      </w:pPr>
      <w:r>
        <w:rPr>
          <w:rFonts w:ascii="Arial" w:hAnsi="Arial" w:cs="Arial"/>
          <w:color w:val="2F5496" w:themeColor="accent5" w:themeShade="BF"/>
        </w:rPr>
        <w:t xml:space="preserve">b) </w:t>
      </w:r>
      <w:r w:rsidRPr="003C1479">
        <w:rPr>
          <w:rFonts w:ascii="Arial" w:hAnsi="Arial" w:cs="Arial"/>
          <w:color w:val="2F5496" w:themeColor="accent5" w:themeShade="BF"/>
        </w:rPr>
        <w:t>Calculating the standardized age and standardized loan of the new person and the Euclidian distance to all other rows</w:t>
      </w:r>
    </w:p>
    <w:p w14:paraId="0F0E830B" w14:textId="77777777" w:rsidR="003C1479" w:rsidRPr="003C1479" w:rsidRDefault="003C1479" w:rsidP="003C1479">
      <w:pPr>
        <w:pStyle w:val="ListParagraph"/>
        <w:ind w:left="446"/>
        <w:rPr>
          <w:rFonts w:ascii="Arial" w:hAnsi="Arial" w:cs="Arial"/>
          <w:color w:val="2F5496" w:themeColor="accent5" w:themeShade="BF"/>
        </w:rPr>
      </w:pPr>
    </w:p>
    <w:tbl>
      <w:tblPr>
        <w:tblW w:w="8246" w:type="dxa"/>
        <w:tblInd w:w="616" w:type="dxa"/>
        <w:tblLook w:val="04A0" w:firstRow="1" w:lastRow="0" w:firstColumn="1" w:lastColumn="0" w:noHBand="0" w:noVBand="1"/>
      </w:tblPr>
      <w:tblGrid>
        <w:gridCol w:w="960"/>
        <w:gridCol w:w="960"/>
        <w:gridCol w:w="1513"/>
        <w:gridCol w:w="1513"/>
        <w:gridCol w:w="2040"/>
        <w:gridCol w:w="1260"/>
      </w:tblGrid>
      <w:tr w:rsidR="003C1479" w:rsidRPr="003C1479" w14:paraId="045EECC7" w14:textId="77777777" w:rsidTr="003C147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FC76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Age (in years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0EF0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Loan (in USD)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DF62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Standardized age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69669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Standardized Loa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EB87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Euclidean Distanc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420F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Default (Y-Defaulted, N- Not     Defaulted)</w:t>
            </w:r>
          </w:p>
        </w:tc>
      </w:tr>
      <w:tr w:rsidR="003C1479" w:rsidRPr="003C1479" w14:paraId="447DCFE4" w14:textId="77777777" w:rsidTr="003C14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5207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B82C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5,0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63D2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0.6756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6873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0.6643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D2AD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2.2895602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1AF4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Y</w:t>
            </w:r>
          </w:p>
        </w:tc>
      </w:tr>
      <w:tr w:rsidR="003C1479" w:rsidRPr="003C1479" w14:paraId="7D83BD69" w14:textId="77777777" w:rsidTr="003C14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4215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FAD2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4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FFF0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0.7722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7620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1.07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7E98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2.537689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664E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N</w:t>
            </w:r>
          </w:p>
        </w:tc>
      </w:tr>
      <w:tr w:rsidR="003C1479" w:rsidRPr="003C1479" w14:paraId="0F0685CA" w14:textId="77777777" w:rsidTr="003C14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67BF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D4F2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6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F121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.2548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2EB8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0.249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175F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.921028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58C6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N</w:t>
            </w:r>
          </w:p>
        </w:tc>
      </w:tr>
      <w:tr w:rsidR="003C1479" w:rsidRPr="003C1479" w14:paraId="41E2641F" w14:textId="77777777" w:rsidTr="003C14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5267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FFDA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8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1E24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0.193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4403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0.5813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0786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0.960514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0C1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Y</w:t>
            </w:r>
          </w:p>
        </w:tc>
      </w:tr>
      <w:tr w:rsidR="003C1479" w:rsidRPr="003C1479" w14:paraId="089150F4" w14:textId="77777777" w:rsidTr="003C14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C218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DB7A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991C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1.158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8D14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.4117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2FA9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.4478764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647F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N</w:t>
            </w:r>
          </w:p>
        </w:tc>
      </w:tr>
      <w:tr w:rsidR="003C1479" w:rsidRPr="003C1479" w14:paraId="728CED3A" w14:textId="77777777" w:rsidTr="003C14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5AEF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68CC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0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627A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0.28957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2A4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.41177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9BC4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A543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 xml:space="preserve"> To be </w:t>
            </w:r>
          </w:p>
        </w:tc>
      </w:tr>
      <w:tr w:rsidR="003C1479" w:rsidRPr="003C1479" w14:paraId="17ED93CF" w14:textId="77777777" w:rsidTr="003C14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CDDF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7AAF7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C676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52BE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0D81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D677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classified</w:t>
            </w:r>
          </w:p>
        </w:tc>
      </w:tr>
    </w:tbl>
    <w:p w14:paraId="5767537A" w14:textId="77777777" w:rsidR="003C1479" w:rsidRPr="003C1479" w:rsidRDefault="003C1479" w:rsidP="003C1479">
      <w:pPr>
        <w:rPr>
          <w:rFonts w:ascii="Arial" w:hAnsi="Arial" w:cs="Arial"/>
          <w:color w:val="2F5496" w:themeColor="accent5" w:themeShade="BF"/>
        </w:rPr>
      </w:pPr>
    </w:p>
    <w:p w14:paraId="31FA65C8" w14:textId="1DD4DAE9" w:rsidR="003C1479" w:rsidRPr="003C1479" w:rsidRDefault="003C1479" w:rsidP="003C1479">
      <w:pPr>
        <w:pStyle w:val="ListParagraph"/>
        <w:ind w:left="446"/>
        <w:rPr>
          <w:rFonts w:ascii="Arial" w:hAnsi="Arial" w:cs="Arial"/>
          <w:color w:val="2F5496" w:themeColor="accent5" w:themeShade="BF"/>
        </w:rPr>
      </w:pPr>
      <w:r>
        <w:rPr>
          <w:rFonts w:ascii="Arial" w:hAnsi="Arial" w:cs="Arial"/>
          <w:color w:val="2F5496" w:themeColor="accent5" w:themeShade="BF"/>
        </w:rPr>
        <w:t xml:space="preserve">c) </w:t>
      </w:r>
      <w:r w:rsidRPr="003C1479">
        <w:rPr>
          <w:rFonts w:ascii="Arial" w:hAnsi="Arial" w:cs="Arial"/>
          <w:color w:val="2F5496" w:themeColor="accent5" w:themeShade="BF"/>
        </w:rPr>
        <w:t xml:space="preserve">Ranking the minimum Euclidian distance </w:t>
      </w:r>
    </w:p>
    <w:tbl>
      <w:tblPr>
        <w:tblW w:w="9355" w:type="dxa"/>
        <w:tblInd w:w="440" w:type="dxa"/>
        <w:tblLook w:val="04A0" w:firstRow="1" w:lastRow="0" w:firstColumn="1" w:lastColumn="0" w:noHBand="0" w:noVBand="1"/>
      </w:tblPr>
      <w:tblGrid>
        <w:gridCol w:w="960"/>
        <w:gridCol w:w="960"/>
        <w:gridCol w:w="1513"/>
        <w:gridCol w:w="1513"/>
        <w:gridCol w:w="2040"/>
        <w:gridCol w:w="1260"/>
        <w:gridCol w:w="1109"/>
      </w:tblGrid>
      <w:tr w:rsidR="003C1479" w:rsidRPr="003C1479" w14:paraId="1A0C294B" w14:textId="77777777" w:rsidTr="003C147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8A29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Age (in years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454C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Loan (in USD)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5EEE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Standardized age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C700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Standardized Loa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0C44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Euclidean Distanc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4832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Default (Y-Defaulted, N- Not     Defaulted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888C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Rank minimum distance</w:t>
            </w:r>
          </w:p>
        </w:tc>
      </w:tr>
      <w:tr w:rsidR="003C1479" w:rsidRPr="003C1479" w14:paraId="44383B1A" w14:textId="77777777" w:rsidTr="003C147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F231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3ABD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5,0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E94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0.6756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FD44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0.6643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9F3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2.2895602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FDB9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7228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4</w:t>
            </w:r>
          </w:p>
        </w:tc>
      </w:tr>
      <w:tr w:rsidR="003C1479" w:rsidRPr="003C1479" w14:paraId="264097C8" w14:textId="77777777" w:rsidTr="003C14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34BB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AD13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4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5BCB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0.7722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1C76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1.07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D108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2.537689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E48B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AA8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5</w:t>
            </w:r>
          </w:p>
        </w:tc>
      </w:tr>
      <w:tr w:rsidR="003C1479" w:rsidRPr="003C1479" w14:paraId="65210C54" w14:textId="77777777" w:rsidTr="003C14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AAF3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F735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6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784E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.2548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02F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0.249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71D7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.921028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F4D5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8444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3</w:t>
            </w:r>
          </w:p>
        </w:tc>
      </w:tr>
      <w:tr w:rsidR="003C1479" w:rsidRPr="003C1479" w14:paraId="34A84CA5" w14:textId="77777777" w:rsidTr="003C14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D45F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22E4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8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71A0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0.193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D713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0.5813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C67A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0.960514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F03D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3DA9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</w:t>
            </w:r>
          </w:p>
        </w:tc>
      </w:tr>
      <w:tr w:rsidR="003C1479" w:rsidRPr="003C1479" w14:paraId="2514BA0A" w14:textId="77777777" w:rsidTr="003C14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1E06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9BFA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0D2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-1.158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A74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.4117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6686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.4478764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2056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4E2B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2</w:t>
            </w:r>
          </w:p>
        </w:tc>
      </w:tr>
      <w:tr w:rsidR="003C1479" w:rsidRPr="003C1479" w14:paraId="4B4C4D53" w14:textId="77777777" w:rsidTr="003C147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D31F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CA9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556B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0.2895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B11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1.4117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D08F" w14:textId="77777777" w:rsidR="003C1479" w:rsidRPr="003C1479" w:rsidRDefault="003C1479" w:rsidP="00FF6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DF6F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64DE" w14:textId="77777777" w:rsidR="003C1479" w:rsidRPr="003C1479" w:rsidRDefault="003C1479" w:rsidP="00FF6095">
            <w:pPr>
              <w:spacing w:after="0" w:line="240" w:lineRule="auto"/>
              <w:rPr>
                <w:rFonts w:ascii="Arial" w:eastAsia="Times New Roman" w:hAnsi="Arial" w:cs="Arial"/>
                <w:color w:val="2F5496" w:themeColor="accent5" w:themeShade="BF"/>
              </w:rPr>
            </w:pPr>
            <w:r w:rsidRPr="003C1479">
              <w:rPr>
                <w:rFonts w:ascii="Arial" w:eastAsia="Times New Roman" w:hAnsi="Arial" w:cs="Arial"/>
                <w:color w:val="2F5496" w:themeColor="accent5" w:themeShade="BF"/>
              </w:rPr>
              <w:t> </w:t>
            </w:r>
          </w:p>
        </w:tc>
      </w:tr>
    </w:tbl>
    <w:p w14:paraId="493F373A" w14:textId="77777777" w:rsidR="003C1479" w:rsidRPr="003C1479" w:rsidRDefault="003C1479" w:rsidP="003C1479">
      <w:pPr>
        <w:pStyle w:val="ListParagraph"/>
        <w:ind w:left="446"/>
        <w:rPr>
          <w:rFonts w:ascii="Arial" w:hAnsi="Arial" w:cs="Arial"/>
          <w:color w:val="2F5496" w:themeColor="accent5" w:themeShade="BF"/>
        </w:rPr>
      </w:pPr>
    </w:p>
    <w:p w14:paraId="19369041" w14:textId="3BF1BB0E" w:rsidR="003C1479" w:rsidRPr="003C1479" w:rsidRDefault="003C1479" w:rsidP="003C1479">
      <w:pPr>
        <w:pStyle w:val="ListParagraph"/>
        <w:ind w:left="446"/>
        <w:rPr>
          <w:rFonts w:ascii="Arial" w:hAnsi="Arial" w:cs="Arial"/>
          <w:color w:val="2F5496" w:themeColor="accent5" w:themeShade="BF"/>
        </w:rPr>
      </w:pPr>
      <w:r>
        <w:rPr>
          <w:rFonts w:ascii="Arial" w:hAnsi="Arial" w:cs="Arial"/>
          <w:color w:val="2F5496" w:themeColor="accent5" w:themeShade="BF"/>
        </w:rPr>
        <w:t xml:space="preserve">d) </w:t>
      </w:r>
      <w:r w:rsidRPr="003C1479">
        <w:rPr>
          <w:rFonts w:ascii="Arial" w:hAnsi="Arial" w:cs="Arial"/>
          <w:color w:val="2F5496" w:themeColor="accent5" w:themeShade="BF"/>
        </w:rPr>
        <w:t>Since k=3 and majority (2 out of 3) nearest neighbor of the new person have a Default status of N, the new person is classified as having a default Status N.</w:t>
      </w:r>
    </w:p>
    <w:p w14:paraId="118F7DE4" w14:textId="08689105" w:rsidR="007978B8" w:rsidRDefault="007978B8" w:rsidP="003C1479">
      <w:pPr>
        <w:pStyle w:val="HTMLPreformatted"/>
        <w:rPr>
          <w:rFonts w:ascii="Arial" w:hAnsi="Arial" w:cs="Arial"/>
          <w:sz w:val="22"/>
          <w:szCs w:val="22"/>
        </w:rPr>
      </w:pPr>
    </w:p>
    <w:p w14:paraId="47273F49" w14:textId="32E7B574" w:rsidR="002D3593" w:rsidRDefault="002D3593" w:rsidP="002D359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the next part, we</w:t>
      </w:r>
      <w:r w:rsidR="00B85851">
        <w:rPr>
          <w:rFonts w:ascii="Arial" w:hAnsi="Arial" w:cs="Arial"/>
          <w:b/>
        </w:rPr>
        <w:t xml:space="preserve"> will be using the bank loan default data</w:t>
      </w:r>
      <w:r w:rsidR="00957F0F">
        <w:rPr>
          <w:rFonts w:ascii="Arial" w:hAnsi="Arial" w:cs="Arial"/>
          <w:b/>
        </w:rPr>
        <w:t xml:space="preserve"> (</w:t>
      </w:r>
      <w:r w:rsidR="00957F0F" w:rsidRPr="00957F0F">
        <w:rPr>
          <w:rFonts w:ascii="Arial" w:hAnsi="Arial" w:cs="Arial"/>
          <w:b/>
        </w:rPr>
        <w:t>credit_data</w:t>
      </w:r>
      <w:r w:rsidR="00957F0F">
        <w:rPr>
          <w:rFonts w:ascii="Arial" w:hAnsi="Arial" w:cs="Arial"/>
          <w:b/>
        </w:rPr>
        <w:t>.csv)</w:t>
      </w:r>
      <w:r w:rsidR="00B85851">
        <w:rPr>
          <w:rFonts w:ascii="Arial" w:hAnsi="Arial" w:cs="Arial"/>
          <w:b/>
        </w:rPr>
        <w:t>.</w:t>
      </w:r>
    </w:p>
    <w:p w14:paraId="2B007751" w14:textId="77777777" w:rsidR="00296B82" w:rsidRDefault="00296B82" w:rsidP="00296B8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set Description</w:t>
      </w:r>
    </w:p>
    <w:tbl>
      <w:tblPr>
        <w:tblW w:w="8494" w:type="dxa"/>
        <w:tblInd w:w="413" w:type="dxa"/>
        <w:tblLook w:val="04A0" w:firstRow="1" w:lastRow="0" w:firstColumn="1" w:lastColumn="0" w:noHBand="0" w:noVBand="1"/>
      </w:tblPr>
      <w:tblGrid>
        <w:gridCol w:w="960"/>
        <w:gridCol w:w="2394"/>
        <w:gridCol w:w="5140"/>
      </w:tblGrid>
      <w:tr w:rsidR="00296B82" w:rsidRPr="0006781F" w14:paraId="5B24E3D7" w14:textId="77777777" w:rsidTr="00B62F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EE2036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6781F">
              <w:rPr>
                <w:rFonts w:ascii="Arial" w:eastAsia="Times New Roman" w:hAnsi="Arial" w:cs="Arial"/>
                <w:b/>
                <w:bCs/>
              </w:rPr>
              <w:t>Sr. No.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56A3E4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6781F">
              <w:rPr>
                <w:rFonts w:ascii="Arial" w:eastAsia="Times New Roman" w:hAnsi="Arial" w:cs="Arial"/>
                <w:b/>
                <w:bCs/>
              </w:rPr>
              <w:t>Column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DA275C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6781F">
              <w:rPr>
                <w:rFonts w:ascii="Arial" w:eastAsia="Times New Roman" w:hAnsi="Arial" w:cs="Arial"/>
                <w:b/>
                <w:bCs/>
              </w:rPr>
              <w:t>Description</w:t>
            </w:r>
          </w:p>
        </w:tc>
      </w:tr>
      <w:tr w:rsidR="00296B82" w:rsidRPr="0006781F" w14:paraId="7F2FF2AA" w14:textId="77777777" w:rsidTr="00B62F21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8CC4" w14:textId="77777777" w:rsidR="00296B82" w:rsidRPr="0006781F" w:rsidRDefault="00296B82" w:rsidP="00B62F2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16FD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6781F">
              <w:rPr>
                <w:rFonts w:ascii="Arial" w:eastAsia="Times New Roman" w:hAnsi="Arial" w:cs="Arial"/>
              </w:rPr>
              <w:t>months_loan_duration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D54E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Duration of the loan</w:t>
            </w:r>
          </w:p>
        </w:tc>
      </w:tr>
      <w:tr w:rsidR="00296B82" w:rsidRPr="0006781F" w14:paraId="65963E10" w14:textId="77777777" w:rsidTr="00B62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6216" w14:textId="77777777" w:rsidR="00296B82" w:rsidRPr="0006781F" w:rsidRDefault="00296B82" w:rsidP="00B62F2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C96B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6781F">
              <w:rPr>
                <w:rFonts w:ascii="Arial" w:eastAsia="Times New Roman" w:hAnsi="Arial" w:cs="Arial"/>
              </w:rPr>
              <w:t>credit_history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0F92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Previous credit history</w:t>
            </w:r>
          </w:p>
        </w:tc>
      </w:tr>
      <w:tr w:rsidR="00296B82" w:rsidRPr="0006781F" w14:paraId="5C07524B" w14:textId="77777777" w:rsidTr="00B62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C68D" w14:textId="77777777" w:rsidR="00296B82" w:rsidRPr="0006781F" w:rsidRDefault="00296B82" w:rsidP="00B62F2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E7CA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purpos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FEAF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Purpose of the loan</w:t>
            </w:r>
          </w:p>
        </w:tc>
      </w:tr>
      <w:tr w:rsidR="00296B82" w:rsidRPr="0006781F" w14:paraId="13DE082F" w14:textId="77777777" w:rsidTr="00B62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F578" w14:textId="77777777" w:rsidR="00296B82" w:rsidRPr="0006781F" w:rsidRDefault="00296B82" w:rsidP="00B62F2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B77C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amount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0768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Amount borrowed</w:t>
            </w:r>
          </w:p>
        </w:tc>
      </w:tr>
      <w:tr w:rsidR="00296B82" w:rsidRPr="0006781F" w14:paraId="637C294B" w14:textId="77777777" w:rsidTr="00B62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C007" w14:textId="77777777" w:rsidR="00296B82" w:rsidRPr="0006781F" w:rsidRDefault="00296B82" w:rsidP="00B62F2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94EC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6781F">
              <w:rPr>
                <w:rFonts w:ascii="Arial" w:eastAsia="Times New Roman" w:hAnsi="Arial" w:cs="Arial"/>
              </w:rPr>
              <w:t>employment_duration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0D67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Present employment since </w:t>
            </w:r>
          </w:p>
        </w:tc>
      </w:tr>
      <w:tr w:rsidR="00296B82" w:rsidRPr="0006781F" w14:paraId="541103D4" w14:textId="77777777" w:rsidTr="00B62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0C45" w14:textId="77777777" w:rsidR="00296B82" w:rsidRPr="0006781F" w:rsidRDefault="00296B82" w:rsidP="00B62F2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8DBA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6781F">
              <w:rPr>
                <w:rFonts w:ascii="Arial" w:eastAsia="Times New Roman" w:hAnsi="Arial" w:cs="Arial"/>
              </w:rPr>
              <w:t>percent_of_incom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1088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Installment rate in percentage of disposable income </w:t>
            </w:r>
          </w:p>
        </w:tc>
      </w:tr>
      <w:tr w:rsidR="00296B82" w:rsidRPr="0006781F" w14:paraId="7CF18C99" w14:textId="77777777" w:rsidTr="00B62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AE5D" w14:textId="77777777" w:rsidR="00296B82" w:rsidRPr="0006781F" w:rsidRDefault="00296B82" w:rsidP="00B62F2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F129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6781F">
              <w:rPr>
                <w:rFonts w:ascii="Arial" w:eastAsia="Times New Roman" w:hAnsi="Arial" w:cs="Arial"/>
              </w:rPr>
              <w:t>years_at_residenc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A7C2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Present residence since </w:t>
            </w:r>
          </w:p>
        </w:tc>
      </w:tr>
      <w:tr w:rsidR="00296B82" w:rsidRPr="0006781F" w14:paraId="3A808AF4" w14:textId="77777777" w:rsidTr="00B62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C297" w14:textId="77777777" w:rsidR="00296B82" w:rsidRPr="0006781F" w:rsidRDefault="00296B82" w:rsidP="00B62F2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022F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ag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8B0F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Age of the borrower in years</w:t>
            </w:r>
          </w:p>
        </w:tc>
      </w:tr>
      <w:tr w:rsidR="00296B82" w:rsidRPr="0006781F" w14:paraId="2303894E" w14:textId="77777777" w:rsidTr="00B62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7792" w14:textId="77777777" w:rsidR="00296B82" w:rsidRPr="0006781F" w:rsidRDefault="00296B82" w:rsidP="00B62F2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2071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6781F">
              <w:rPr>
                <w:rFonts w:ascii="Arial" w:eastAsia="Times New Roman" w:hAnsi="Arial" w:cs="Arial"/>
              </w:rPr>
              <w:t>other_credit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4108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Any other credit</w:t>
            </w:r>
          </w:p>
        </w:tc>
      </w:tr>
      <w:tr w:rsidR="00296B82" w:rsidRPr="0006781F" w14:paraId="78F175DA" w14:textId="77777777" w:rsidTr="00B62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2E0E" w14:textId="77777777" w:rsidR="00296B82" w:rsidRPr="0006781F" w:rsidRDefault="00296B82" w:rsidP="00B62F2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BC2E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housing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1C89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Housing type of borrower</w:t>
            </w:r>
          </w:p>
        </w:tc>
      </w:tr>
      <w:tr w:rsidR="00296B82" w:rsidRPr="0006781F" w14:paraId="681E68F9" w14:textId="77777777" w:rsidTr="00B62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3457" w14:textId="77777777" w:rsidR="00296B82" w:rsidRPr="0006781F" w:rsidRDefault="00296B82" w:rsidP="00B62F2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918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6781F">
              <w:rPr>
                <w:rFonts w:ascii="Arial" w:eastAsia="Times New Roman" w:hAnsi="Arial" w:cs="Arial"/>
              </w:rPr>
              <w:t>existing_loans_count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6F3D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Number of existing credits at this bank </w:t>
            </w:r>
          </w:p>
        </w:tc>
      </w:tr>
      <w:tr w:rsidR="00296B82" w:rsidRPr="0006781F" w14:paraId="3CBB85A6" w14:textId="77777777" w:rsidTr="00B62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1549" w14:textId="77777777" w:rsidR="00296B82" w:rsidRPr="0006781F" w:rsidRDefault="00296B82" w:rsidP="00B62F2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82E3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job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118F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Job type</w:t>
            </w:r>
          </w:p>
        </w:tc>
      </w:tr>
      <w:tr w:rsidR="00296B82" w:rsidRPr="0006781F" w14:paraId="62F9433F" w14:textId="77777777" w:rsidTr="00B62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FDF6" w14:textId="77777777" w:rsidR="00296B82" w:rsidRPr="0006781F" w:rsidRDefault="00296B82" w:rsidP="00B62F2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72DF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dependent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D12C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No, of dependents of the borrower</w:t>
            </w:r>
          </w:p>
        </w:tc>
      </w:tr>
      <w:tr w:rsidR="00296B82" w:rsidRPr="0006781F" w14:paraId="47BC062B" w14:textId="77777777" w:rsidTr="00B62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C5EB" w14:textId="77777777" w:rsidR="00296B82" w:rsidRPr="0006781F" w:rsidRDefault="00296B82" w:rsidP="00B62F2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8FC6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phon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A31A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If the borrower has a phone or not</w:t>
            </w:r>
          </w:p>
        </w:tc>
      </w:tr>
      <w:tr w:rsidR="00296B82" w:rsidRPr="0006781F" w14:paraId="13B21987" w14:textId="77777777" w:rsidTr="00B62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84C7" w14:textId="77777777" w:rsidR="00296B82" w:rsidRPr="0006781F" w:rsidRDefault="00296B82" w:rsidP="00B62F2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8202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default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7E03" w14:textId="77777777" w:rsidR="00296B82" w:rsidRPr="0006781F" w:rsidRDefault="00296B82" w:rsidP="00B62F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6781F">
              <w:rPr>
                <w:rFonts w:ascii="Arial" w:eastAsia="Times New Roman" w:hAnsi="Arial" w:cs="Arial"/>
              </w:rPr>
              <w:t>Classifier-if the Borrower defaulted or not</w:t>
            </w:r>
          </w:p>
        </w:tc>
      </w:tr>
    </w:tbl>
    <w:p w14:paraId="6A9681DA" w14:textId="77777777" w:rsidR="00296B82" w:rsidRPr="002D3593" w:rsidRDefault="00296B82" w:rsidP="002D3593">
      <w:pPr>
        <w:spacing w:line="240" w:lineRule="auto"/>
        <w:rPr>
          <w:rFonts w:ascii="Arial" w:hAnsi="Arial" w:cs="Arial"/>
          <w:b/>
        </w:rPr>
      </w:pPr>
    </w:p>
    <w:p w14:paraId="552CC56F" w14:textId="2C2291D5" w:rsidR="00E16BCD" w:rsidRDefault="00296B82" w:rsidP="00E16BCD">
      <w:pPr>
        <w:pStyle w:val="ListParagraph"/>
        <w:numPr>
          <w:ilvl w:val="0"/>
          <w:numId w:val="3"/>
        </w:numPr>
        <w:spacing w:line="240" w:lineRule="auto"/>
        <w:ind w:left="504" w:hanging="41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NN and </w:t>
      </w:r>
      <w:r w:rsidR="0014033F">
        <w:rPr>
          <w:rFonts w:ascii="Arial" w:hAnsi="Arial" w:cs="Arial"/>
          <w:b/>
        </w:rPr>
        <w:t xml:space="preserve">Cross-validation </w:t>
      </w:r>
      <w:r w:rsidR="00CD2617">
        <w:rPr>
          <w:rFonts w:ascii="Arial" w:hAnsi="Arial" w:cs="Arial"/>
          <w:b/>
        </w:rPr>
        <w:t>(</w:t>
      </w:r>
      <w:r w:rsidR="00A44678">
        <w:rPr>
          <w:rFonts w:ascii="Arial" w:hAnsi="Arial" w:cs="Arial"/>
          <w:b/>
        </w:rPr>
        <w:t>1</w:t>
      </w:r>
      <w:r w:rsidR="00375F2B">
        <w:rPr>
          <w:rFonts w:ascii="Arial" w:hAnsi="Arial" w:cs="Arial"/>
          <w:b/>
        </w:rPr>
        <w:t>8</w:t>
      </w:r>
      <w:r w:rsidR="00A75DB4">
        <w:rPr>
          <w:rFonts w:ascii="Arial" w:hAnsi="Arial" w:cs="Arial"/>
          <w:b/>
        </w:rPr>
        <w:t xml:space="preserve"> PTS)</w:t>
      </w:r>
    </w:p>
    <w:p w14:paraId="0C90D7C2" w14:textId="20B538F0" w:rsidR="0014033F" w:rsidRPr="007F52A0" w:rsidRDefault="007F52A0" w:rsidP="007F52A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ing the bank loan default data.</w:t>
      </w:r>
    </w:p>
    <w:p w14:paraId="2347CE6C" w14:textId="35E20B1E" w:rsidR="000601E3" w:rsidRDefault="005741EA" w:rsidP="000601E3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16 pts) </w:t>
      </w:r>
      <w:r w:rsidR="000601E3">
        <w:rPr>
          <w:rFonts w:ascii="Arial" w:hAnsi="Arial" w:cs="Arial"/>
        </w:rPr>
        <w:t xml:space="preserve">Implement K nearest neighbor classification with </w:t>
      </w:r>
      <w:r w:rsidR="000601E3" w:rsidRPr="00EE08CA">
        <w:rPr>
          <w:rFonts w:ascii="Arial" w:hAnsi="Arial" w:cs="Arial"/>
        </w:rPr>
        <w:t xml:space="preserve">10-fold Cross-validation </w:t>
      </w:r>
      <w:r w:rsidR="000601E3">
        <w:rPr>
          <w:rFonts w:ascii="Arial" w:hAnsi="Arial" w:cs="Arial"/>
        </w:rPr>
        <w:t xml:space="preserve">on the given dataset </w:t>
      </w:r>
      <w:r w:rsidR="000601E3" w:rsidRPr="00EE08CA">
        <w:rPr>
          <w:rFonts w:ascii="Arial" w:hAnsi="Arial" w:cs="Arial"/>
        </w:rPr>
        <w:t xml:space="preserve">and plot </w:t>
      </w:r>
      <w:r w:rsidR="000601E3">
        <w:rPr>
          <w:rFonts w:ascii="Arial" w:hAnsi="Arial" w:cs="Arial"/>
        </w:rPr>
        <w:t xml:space="preserve">the </w:t>
      </w:r>
      <w:r w:rsidR="000601E3" w:rsidRPr="00EE08CA">
        <w:rPr>
          <w:rFonts w:ascii="Arial" w:hAnsi="Arial" w:cs="Arial"/>
        </w:rPr>
        <w:t>accuracy based on K=1 to 50</w:t>
      </w:r>
      <w:r w:rsidR="000601E3">
        <w:rPr>
          <w:rFonts w:ascii="Arial" w:hAnsi="Arial" w:cs="Arial"/>
        </w:rPr>
        <w:t xml:space="preserve">. (Hint: use caret package to implement K nearest neighbor. Also use </w:t>
      </w:r>
      <w:proofErr w:type="spellStart"/>
      <w:proofErr w:type="gramStart"/>
      <w:r w:rsidR="000601E3">
        <w:rPr>
          <w:rFonts w:ascii="Arial" w:hAnsi="Arial" w:cs="Arial"/>
        </w:rPr>
        <w:t>set.seed</w:t>
      </w:r>
      <w:proofErr w:type="spellEnd"/>
      <w:proofErr w:type="gramEnd"/>
      <w:r w:rsidR="000601E3">
        <w:rPr>
          <w:rFonts w:ascii="Arial" w:hAnsi="Arial" w:cs="Arial"/>
        </w:rPr>
        <w:t>() function with seed=100)</w:t>
      </w:r>
    </w:p>
    <w:p w14:paraId="2910141D" w14:textId="786FFFD8" w:rsidR="000601E3" w:rsidRDefault="005741EA" w:rsidP="000601E3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2 pts) </w:t>
      </w:r>
      <w:r w:rsidR="000601E3">
        <w:rPr>
          <w:rFonts w:ascii="Arial" w:hAnsi="Arial" w:cs="Arial"/>
        </w:rPr>
        <w:t>What K value gives the highest accuracy?</w:t>
      </w:r>
    </w:p>
    <w:p w14:paraId="3087C052" w14:textId="7C16EDB1" w:rsidR="004E207A" w:rsidRPr="004E207A" w:rsidRDefault="004E207A" w:rsidP="004E207A">
      <w:pPr>
        <w:pStyle w:val="ListParagraph"/>
        <w:spacing w:line="240" w:lineRule="auto"/>
        <w:rPr>
          <w:rFonts w:ascii="Arial" w:hAnsi="Arial" w:cs="Arial"/>
          <w:color w:val="2F5496" w:themeColor="accent5" w:themeShade="BF"/>
        </w:rPr>
      </w:pPr>
      <w:r w:rsidRPr="004E207A">
        <w:rPr>
          <w:rFonts w:ascii="Arial" w:hAnsi="Arial" w:cs="Arial"/>
          <w:color w:val="2F5496" w:themeColor="accent5" w:themeShade="BF"/>
          <w:u w:val="single"/>
        </w:rPr>
        <w:t>Answer:</w:t>
      </w:r>
    </w:p>
    <w:p w14:paraId="62E9D64A" w14:textId="29E1ABA8" w:rsidR="004E207A" w:rsidRPr="004E207A" w:rsidRDefault="000D67F5" w:rsidP="004E207A">
      <w:pPr>
        <w:pStyle w:val="ListParagraph"/>
        <w:spacing w:line="240" w:lineRule="auto"/>
        <w:rPr>
          <w:rFonts w:ascii="Arial" w:hAnsi="Arial" w:cs="Arial"/>
          <w:color w:val="2F5496" w:themeColor="accent5" w:themeShade="BF"/>
        </w:rPr>
      </w:pPr>
      <w:r w:rsidRPr="000D67F5">
        <w:rPr>
          <w:rFonts w:ascii="Arial" w:hAnsi="Arial" w:cs="Arial"/>
          <w:color w:val="2F5496" w:themeColor="accent5" w:themeShade="BF"/>
        </w:rPr>
        <w:drawing>
          <wp:inline distT="0" distB="0" distL="0" distR="0" wp14:anchorId="51831F20" wp14:editId="336085F2">
            <wp:extent cx="2501661" cy="1998453"/>
            <wp:effectExtent l="0" t="0" r="635" b="0"/>
            <wp:docPr id="1" name="Picture 1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889" cy="20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4B42" w14:textId="77777777" w:rsidR="004E207A" w:rsidRPr="004E207A" w:rsidRDefault="004E207A" w:rsidP="004E207A">
      <w:pPr>
        <w:ind w:left="720"/>
        <w:rPr>
          <w:rFonts w:ascii="Arial" w:hAnsi="Arial" w:cs="Arial"/>
          <w:color w:val="2F5496" w:themeColor="accent5" w:themeShade="BF"/>
        </w:rPr>
      </w:pPr>
      <w:r w:rsidRPr="004E207A">
        <w:rPr>
          <w:rFonts w:ascii="Arial" w:hAnsi="Arial" w:cs="Arial"/>
          <w:color w:val="2F5496" w:themeColor="accent5" w:themeShade="BF"/>
        </w:rPr>
        <w:t xml:space="preserve">Using the function </w:t>
      </w:r>
      <w:proofErr w:type="spellStart"/>
      <w:r w:rsidRPr="004E207A">
        <w:rPr>
          <w:rFonts w:ascii="Arial" w:hAnsi="Arial" w:cs="Arial"/>
          <w:color w:val="2F5496" w:themeColor="accent5" w:themeShade="BF"/>
        </w:rPr>
        <w:t>which.max</w:t>
      </w:r>
      <w:proofErr w:type="spellEnd"/>
      <w:r w:rsidRPr="004E207A">
        <w:rPr>
          <w:rFonts w:ascii="Arial" w:hAnsi="Arial" w:cs="Arial"/>
          <w:color w:val="2F5496" w:themeColor="accent5" w:themeShade="BF"/>
        </w:rPr>
        <w:t xml:space="preserve">, </w:t>
      </w:r>
      <w:proofErr w:type="spellStart"/>
      <w:r w:rsidRPr="004E207A">
        <w:rPr>
          <w:rFonts w:ascii="Arial" w:hAnsi="Arial" w:cs="Arial"/>
          <w:color w:val="2F5496" w:themeColor="accent5" w:themeShade="BF"/>
        </w:rPr>
        <w:t>which.max</w:t>
      </w:r>
      <w:proofErr w:type="spellEnd"/>
      <w:r w:rsidRPr="004E207A">
        <w:rPr>
          <w:rFonts w:ascii="Arial" w:hAnsi="Arial" w:cs="Arial"/>
          <w:color w:val="2F5496" w:themeColor="accent5" w:themeShade="BF"/>
        </w:rPr>
        <w:t>(</w:t>
      </w:r>
      <w:proofErr w:type="spellStart"/>
      <w:r w:rsidRPr="004E207A">
        <w:rPr>
          <w:rFonts w:ascii="Arial" w:hAnsi="Arial" w:cs="Arial"/>
          <w:color w:val="2F5496" w:themeColor="accent5" w:themeShade="BF"/>
        </w:rPr>
        <w:t>knn_credit$results$Accuracy</w:t>
      </w:r>
      <w:proofErr w:type="spellEnd"/>
      <w:r w:rsidRPr="004E207A">
        <w:rPr>
          <w:rFonts w:ascii="Arial" w:hAnsi="Arial" w:cs="Arial"/>
          <w:color w:val="2F5496" w:themeColor="accent5" w:themeShade="BF"/>
        </w:rPr>
        <w:t>) to find out the K with the highest accuracy.</w:t>
      </w:r>
    </w:p>
    <w:p w14:paraId="1390ECC9" w14:textId="0C345144" w:rsidR="004E207A" w:rsidRPr="004E207A" w:rsidRDefault="004E207A" w:rsidP="004E207A">
      <w:pPr>
        <w:pStyle w:val="ListParagraph"/>
        <w:rPr>
          <w:rFonts w:ascii="Arial" w:hAnsi="Arial" w:cs="Arial"/>
          <w:color w:val="2F5496" w:themeColor="accent5" w:themeShade="BF"/>
        </w:rPr>
      </w:pPr>
      <w:r w:rsidRPr="004E207A">
        <w:rPr>
          <w:rFonts w:ascii="Arial" w:hAnsi="Arial" w:cs="Arial"/>
          <w:color w:val="2F5496" w:themeColor="accent5" w:themeShade="BF"/>
        </w:rPr>
        <w:t>From the above plot, k = 2</w:t>
      </w:r>
      <w:r w:rsidR="000D67F5">
        <w:rPr>
          <w:rFonts w:ascii="Arial" w:hAnsi="Arial" w:cs="Arial"/>
          <w:color w:val="2F5496" w:themeColor="accent5" w:themeShade="BF"/>
        </w:rPr>
        <w:t>0</w:t>
      </w:r>
      <w:r w:rsidRPr="004E207A">
        <w:rPr>
          <w:rFonts w:ascii="Arial" w:hAnsi="Arial" w:cs="Arial"/>
          <w:color w:val="2F5496" w:themeColor="accent5" w:themeShade="BF"/>
        </w:rPr>
        <w:t xml:space="preserve"> gives the highest accuracy.</w:t>
      </w:r>
    </w:p>
    <w:p w14:paraId="7DF7C5C4" w14:textId="77777777" w:rsidR="00D8470F" w:rsidRPr="004E207A" w:rsidRDefault="00D8470F" w:rsidP="004E207A">
      <w:pPr>
        <w:spacing w:line="240" w:lineRule="auto"/>
        <w:ind w:left="90"/>
        <w:rPr>
          <w:rFonts w:ascii="Arial" w:hAnsi="Arial" w:cs="Arial"/>
        </w:rPr>
      </w:pPr>
    </w:p>
    <w:p w14:paraId="4276B7F1" w14:textId="729ADEE4" w:rsidR="008B186C" w:rsidRDefault="001E13AB" w:rsidP="008B186C">
      <w:pPr>
        <w:pStyle w:val="ListParagraph"/>
        <w:numPr>
          <w:ilvl w:val="0"/>
          <w:numId w:val="3"/>
        </w:numPr>
        <w:spacing w:line="240" w:lineRule="auto"/>
        <w:ind w:left="504" w:hanging="414"/>
        <w:rPr>
          <w:rFonts w:ascii="Arial" w:hAnsi="Arial" w:cs="Arial"/>
          <w:b/>
        </w:rPr>
      </w:pPr>
      <w:r w:rsidRPr="00BB384F">
        <w:rPr>
          <w:rFonts w:ascii="Arial" w:hAnsi="Arial" w:cs="Arial"/>
          <w:b/>
        </w:rPr>
        <w:t xml:space="preserve">Refer back to part </w:t>
      </w:r>
      <w:r w:rsidR="003D43B4">
        <w:rPr>
          <w:rFonts w:ascii="Arial" w:hAnsi="Arial" w:cs="Arial"/>
          <w:b/>
        </w:rPr>
        <w:t>5</w:t>
      </w:r>
      <w:r w:rsidRPr="00BB384F">
        <w:rPr>
          <w:rFonts w:ascii="Arial" w:hAnsi="Arial" w:cs="Arial"/>
          <w:b/>
        </w:rPr>
        <w:t xml:space="preserve"> of your homework 2 in which you have found a dataset. </w:t>
      </w:r>
      <w:r w:rsidR="0088261E">
        <w:rPr>
          <w:rFonts w:ascii="Arial" w:hAnsi="Arial" w:cs="Arial"/>
          <w:b/>
        </w:rPr>
        <w:t>Feel free to change the dataset.</w:t>
      </w:r>
      <w:r w:rsidR="00F06992">
        <w:rPr>
          <w:rFonts w:ascii="Arial" w:hAnsi="Arial" w:cs="Arial"/>
          <w:b/>
        </w:rPr>
        <w:t xml:space="preserve"> (</w:t>
      </w:r>
      <w:r w:rsidR="004173BD">
        <w:rPr>
          <w:rFonts w:ascii="Arial" w:hAnsi="Arial" w:cs="Arial"/>
          <w:b/>
        </w:rPr>
        <w:t>1</w:t>
      </w:r>
      <w:r w:rsidR="00375F2B">
        <w:rPr>
          <w:rFonts w:ascii="Arial" w:hAnsi="Arial" w:cs="Arial"/>
          <w:b/>
        </w:rPr>
        <w:t>7</w:t>
      </w:r>
      <w:r w:rsidR="00F06992">
        <w:rPr>
          <w:rFonts w:ascii="Arial" w:hAnsi="Arial" w:cs="Arial"/>
          <w:b/>
        </w:rPr>
        <w:t xml:space="preserve"> PTS)</w:t>
      </w:r>
    </w:p>
    <w:p w14:paraId="2A5C952A" w14:textId="77777777" w:rsidR="00BB384F" w:rsidRPr="00BB384F" w:rsidRDefault="00BB384F" w:rsidP="00BB384F">
      <w:pPr>
        <w:pStyle w:val="ListParagraph"/>
        <w:spacing w:line="240" w:lineRule="auto"/>
        <w:ind w:left="504"/>
        <w:rPr>
          <w:rFonts w:ascii="Arial" w:hAnsi="Arial" w:cs="Arial"/>
          <w:b/>
        </w:rPr>
      </w:pPr>
    </w:p>
    <w:p w14:paraId="0A9FEC5C" w14:textId="003B928A" w:rsidR="00B06CAD" w:rsidRDefault="00375F2B" w:rsidP="008B186C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2pts) </w:t>
      </w:r>
      <w:r w:rsidR="00D47F9F">
        <w:rPr>
          <w:rFonts w:ascii="Arial" w:hAnsi="Arial" w:cs="Arial"/>
        </w:rPr>
        <w:t>Provide</w:t>
      </w:r>
      <w:r w:rsidR="00C61A1F">
        <w:rPr>
          <w:rFonts w:ascii="Arial" w:hAnsi="Arial" w:cs="Arial"/>
        </w:rPr>
        <w:t xml:space="preserve"> the</w:t>
      </w:r>
      <w:r w:rsidR="00D47F9F">
        <w:rPr>
          <w:rFonts w:ascii="Arial" w:hAnsi="Arial" w:cs="Arial"/>
        </w:rPr>
        <w:t xml:space="preserve"> name</w:t>
      </w:r>
      <w:r w:rsidR="004E4616">
        <w:rPr>
          <w:rFonts w:ascii="Arial" w:hAnsi="Arial" w:cs="Arial"/>
        </w:rPr>
        <w:t xml:space="preserve"> of the dataset and source</w:t>
      </w:r>
      <w:r w:rsidR="00D47F9F">
        <w:rPr>
          <w:rFonts w:ascii="Arial" w:hAnsi="Arial" w:cs="Arial"/>
        </w:rPr>
        <w:t>.</w:t>
      </w:r>
      <w:r w:rsidR="004F0A7E">
        <w:rPr>
          <w:rFonts w:ascii="Arial" w:hAnsi="Arial" w:cs="Arial"/>
        </w:rPr>
        <w:t xml:space="preserve"> Each group only needs to focus on </w:t>
      </w:r>
      <w:r w:rsidR="004F0A7E" w:rsidRPr="004F0A7E">
        <w:rPr>
          <w:rFonts w:ascii="Arial" w:hAnsi="Arial" w:cs="Arial"/>
          <w:b/>
          <w:bCs/>
        </w:rPr>
        <w:t>one</w:t>
      </w:r>
      <w:r w:rsidR="004F0A7E">
        <w:rPr>
          <w:rFonts w:ascii="Arial" w:hAnsi="Arial" w:cs="Arial"/>
        </w:rPr>
        <w:t xml:space="preserve"> dataset.</w:t>
      </w:r>
    </w:p>
    <w:p w14:paraId="2DE782CD" w14:textId="04565D07" w:rsidR="00A21041" w:rsidRDefault="00375F2B" w:rsidP="008B186C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5pts) </w:t>
      </w:r>
      <w:r w:rsidR="00A21041">
        <w:rPr>
          <w:rFonts w:ascii="Arial" w:hAnsi="Arial" w:cs="Arial"/>
        </w:rPr>
        <w:t>What</w:t>
      </w:r>
      <w:r w:rsidR="008F37A2">
        <w:rPr>
          <w:rFonts w:ascii="Arial" w:hAnsi="Arial" w:cs="Arial"/>
        </w:rPr>
        <w:t xml:space="preserve"> type of companies</w:t>
      </w:r>
      <w:r w:rsidR="008F4A7B">
        <w:rPr>
          <w:rFonts w:ascii="Arial" w:hAnsi="Arial" w:cs="Arial"/>
          <w:lang w:eastAsia="zh-CN"/>
        </w:rPr>
        <w:t>/institutions (or other entities)</w:t>
      </w:r>
      <w:r w:rsidR="008F37A2">
        <w:rPr>
          <w:rFonts w:ascii="Arial" w:hAnsi="Arial" w:cs="Arial"/>
        </w:rPr>
        <w:t xml:space="preserve"> would be able to gain </w:t>
      </w:r>
      <w:r w:rsidR="008B1B60">
        <w:rPr>
          <w:rFonts w:ascii="Arial" w:hAnsi="Arial" w:cs="Arial"/>
        </w:rPr>
        <w:t>insights (</w:t>
      </w:r>
      <w:proofErr w:type="gramStart"/>
      <w:r w:rsidR="008B1B60">
        <w:rPr>
          <w:rFonts w:ascii="Arial" w:hAnsi="Arial" w:cs="Arial"/>
        </w:rPr>
        <w:t>e..g</w:t>
      </w:r>
      <w:proofErr w:type="gramEnd"/>
      <w:r w:rsidR="008B1B60">
        <w:rPr>
          <w:rFonts w:ascii="Arial" w:hAnsi="Arial" w:cs="Arial"/>
        </w:rPr>
        <w:t xml:space="preserve">, </w:t>
      </w:r>
      <w:r w:rsidR="008F37A2">
        <w:rPr>
          <w:rFonts w:ascii="Arial" w:hAnsi="Arial" w:cs="Arial"/>
        </w:rPr>
        <w:t>competitive advantage</w:t>
      </w:r>
      <w:r w:rsidR="008B1B60">
        <w:rPr>
          <w:rFonts w:ascii="Arial" w:hAnsi="Arial" w:cs="Arial"/>
        </w:rPr>
        <w:t>)</w:t>
      </w:r>
      <w:r w:rsidR="00A21041">
        <w:rPr>
          <w:rFonts w:ascii="Arial" w:hAnsi="Arial" w:cs="Arial"/>
        </w:rPr>
        <w:t xml:space="preserve"> from utiliz</w:t>
      </w:r>
      <w:r w:rsidR="00870174">
        <w:rPr>
          <w:rFonts w:ascii="Arial" w:hAnsi="Arial" w:cs="Arial"/>
        </w:rPr>
        <w:t>ing</w:t>
      </w:r>
      <w:r w:rsidR="00A21041">
        <w:rPr>
          <w:rFonts w:ascii="Arial" w:hAnsi="Arial" w:cs="Arial"/>
        </w:rPr>
        <w:t xml:space="preserve"> this data? You could come up with a specific name of </w:t>
      </w:r>
      <w:r w:rsidR="007224AB">
        <w:rPr>
          <w:rFonts w:ascii="Arial" w:hAnsi="Arial" w:cs="Arial"/>
        </w:rPr>
        <w:t>a</w:t>
      </w:r>
      <w:r w:rsidR="00A21041">
        <w:rPr>
          <w:rFonts w:ascii="Arial" w:hAnsi="Arial" w:cs="Arial"/>
        </w:rPr>
        <w:t xml:space="preserve"> company or broad industry level description.</w:t>
      </w:r>
      <w:r w:rsidR="00C26340">
        <w:rPr>
          <w:rFonts w:ascii="Arial" w:hAnsi="Arial" w:cs="Arial"/>
        </w:rPr>
        <w:t xml:space="preserve"> Explain why.</w:t>
      </w:r>
    </w:p>
    <w:p w14:paraId="345C7596" w14:textId="2D933B4A" w:rsidR="004070F8" w:rsidRPr="002B5C76" w:rsidRDefault="00375F2B" w:rsidP="002B5C76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5pts) </w:t>
      </w:r>
      <w:r w:rsidR="006E3392">
        <w:rPr>
          <w:rFonts w:ascii="Arial" w:hAnsi="Arial" w:cs="Arial"/>
        </w:rPr>
        <w:t>What would be an interesting</w:t>
      </w:r>
      <w:r w:rsidR="003210F5">
        <w:rPr>
          <w:rFonts w:ascii="Arial" w:hAnsi="Arial" w:cs="Arial"/>
        </w:rPr>
        <w:t xml:space="preserve"> </w:t>
      </w:r>
      <w:r w:rsidR="006E3392">
        <w:rPr>
          <w:rFonts w:ascii="Arial" w:hAnsi="Arial" w:cs="Arial"/>
        </w:rPr>
        <w:t>supervised learning task associated with this data</w:t>
      </w:r>
      <w:r w:rsidR="00091B51">
        <w:rPr>
          <w:rFonts w:ascii="Arial" w:hAnsi="Arial" w:cs="Arial"/>
        </w:rPr>
        <w:t xml:space="preserve"> for gaining </w:t>
      </w:r>
      <w:r w:rsidR="006C1F54">
        <w:rPr>
          <w:rFonts w:ascii="Arial" w:hAnsi="Arial" w:cs="Arial"/>
        </w:rPr>
        <w:t>these insights</w:t>
      </w:r>
      <w:r w:rsidR="006E3392">
        <w:rPr>
          <w:rFonts w:ascii="Arial" w:hAnsi="Arial" w:cs="Arial"/>
        </w:rPr>
        <w:t>?</w:t>
      </w:r>
      <w:r w:rsidR="002B5C76">
        <w:rPr>
          <w:rFonts w:ascii="Arial" w:hAnsi="Arial" w:cs="Arial"/>
        </w:rPr>
        <w:t xml:space="preserve"> </w:t>
      </w:r>
      <w:r w:rsidR="004070F8" w:rsidRPr="002B5C76">
        <w:rPr>
          <w:rFonts w:ascii="Arial" w:hAnsi="Arial" w:cs="Arial"/>
        </w:rPr>
        <w:t xml:space="preserve">Identify the y variable of interest </w:t>
      </w:r>
      <w:r w:rsidR="00B25799" w:rsidRPr="002B5C76">
        <w:rPr>
          <w:rFonts w:ascii="Arial" w:hAnsi="Arial" w:cs="Arial"/>
        </w:rPr>
        <w:t>and justify why y</w:t>
      </w:r>
      <w:r w:rsidR="007514FC" w:rsidRPr="002B5C76">
        <w:rPr>
          <w:rFonts w:ascii="Arial" w:hAnsi="Arial" w:cs="Arial"/>
        </w:rPr>
        <w:t xml:space="preserve"> is interesting.</w:t>
      </w:r>
      <w:r w:rsidR="00D742FB">
        <w:rPr>
          <w:rFonts w:ascii="Arial" w:hAnsi="Arial" w:cs="Arial"/>
        </w:rPr>
        <w:t xml:space="preserve"> </w:t>
      </w:r>
    </w:p>
    <w:p w14:paraId="0392ACA3" w14:textId="1B31D7A8" w:rsidR="00C71A88" w:rsidRPr="00B5021E" w:rsidRDefault="003C4422" w:rsidP="00480417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 xml:space="preserve">5pts) </w:t>
      </w:r>
      <w:r w:rsidR="00124083" w:rsidRPr="004A047E">
        <w:rPr>
          <w:rFonts w:ascii="Arial" w:hAnsi="Arial" w:cs="Arial" w:hint="eastAsia"/>
          <w:lang w:eastAsia="zh-CN"/>
        </w:rPr>
        <w:t>I</w:t>
      </w:r>
      <w:r w:rsidR="00124083" w:rsidRPr="004A047E">
        <w:rPr>
          <w:rFonts w:ascii="Arial" w:hAnsi="Arial" w:cs="Arial"/>
        </w:rPr>
        <w:t xml:space="preserve">s there any additional data you could obtain that will make the current dataset more powerful? </w:t>
      </w:r>
      <w:r w:rsidR="006336BB" w:rsidRPr="004A047E">
        <w:rPr>
          <w:rFonts w:ascii="Arial" w:hAnsi="Arial" w:cs="Arial"/>
        </w:rPr>
        <w:t xml:space="preserve">How would you go about </w:t>
      </w:r>
      <w:r w:rsidR="00124083" w:rsidRPr="004A047E">
        <w:rPr>
          <w:rFonts w:ascii="Arial" w:hAnsi="Arial" w:cs="Arial"/>
        </w:rPr>
        <w:t>obtaining that auxiliary data?</w:t>
      </w:r>
      <w:r w:rsidR="000164BA" w:rsidRPr="004A047E">
        <w:rPr>
          <w:rFonts w:ascii="Arial" w:hAnsi="Arial" w:cs="Arial"/>
        </w:rPr>
        <w:t xml:space="preserve"> It is okay if this additional data is impossible to get assess to. You can just describe hypothetically what information </w:t>
      </w:r>
      <w:r w:rsidR="001930F3">
        <w:rPr>
          <w:rFonts w:ascii="Arial" w:hAnsi="Arial" w:cs="Arial"/>
        </w:rPr>
        <w:t xml:space="preserve">would be </w:t>
      </w:r>
      <w:proofErr w:type="spellStart"/>
      <w:r w:rsidR="001930F3">
        <w:rPr>
          <w:rFonts w:ascii="Arial" w:hAnsi="Arial" w:cs="Arial"/>
        </w:rPr>
        <w:t>helpfup</w:t>
      </w:r>
      <w:proofErr w:type="spellEnd"/>
      <w:r w:rsidR="001930F3">
        <w:rPr>
          <w:rFonts w:ascii="Arial" w:hAnsi="Arial" w:cs="Arial"/>
        </w:rPr>
        <w:t xml:space="preserve"> to</w:t>
      </w:r>
      <w:r w:rsidR="000164BA" w:rsidRPr="004A047E">
        <w:rPr>
          <w:rFonts w:ascii="Arial" w:hAnsi="Arial" w:cs="Arial"/>
        </w:rPr>
        <w:t xml:space="preserve"> argument the current dataset.</w:t>
      </w:r>
    </w:p>
    <w:p w14:paraId="75FBA6FF" w14:textId="51150461" w:rsidR="00CE2B72" w:rsidRPr="00115A2A" w:rsidRDefault="00115A2A" w:rsidP="00666454">
      <w:pPr>
        <w:spacing w:line="240" w:lineRule="auto"/>
        <w:rPr>
          <w:rFonts w:ascii="Arial" w:hAnsi="Arial" w:cs="Arial"/>
          <w:color w:val="2F5496" w:themeColor="accent5" w:themeShade="BF"/>
        </w:rPr>
      </w:pPr>
      <w:r w:rsidRPr="00115A2A">
        <w:rPr>
          <w:rFonts w:ascii="Arial" w:hAnsi="Arial" w:cs="Arial"/>
          <w:color w:val="2F5496" w:themeColor="accent5" w:themeShade="BF"/>
        </w:rPr>
        <w:t xml:space="preserve">All relevant answers are given full marks. </w:t>
      </w:r>
    </w:p>
    <w:sectPr w:rsidR="00CE2B72" w:rsidRPr="00115A2A" w:rsidSect="00575C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0BE"/>
    <w:multiLevelType w:val="hybridMultilevel"/>
    <w:tmpl w:val="7CC4C7B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687AB8"/>
    <w:multiLevelType w:val="hybridMultilevel"/>
    <w:tmpl w:val="36BE88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3363C26"/>
    <w:multiLevelType w:val="hybridMultilevel"/>
    <w:tmpl w:val="65BC4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6D0"/>
    <w:multiLevelType w:val="hybridMultilevel"/>
    <w:tmpl w:val="ACEED452"/>
    <w:lvl w:ilvl="0" w:tplc="D9D43262">
      <w:start w:val="1"/>
      <w:numFmt w:val="upperLetter"/>
      <w:lvlText w:val="%1)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1637703B"/>
    <w:multiLevelType w:val="hybridMultilevel"/>
    <w:tmpl w:val="00089F9A"/>
    <w:lvl w:ilvl="0" w:tplc="54BAD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12D71"/>
    <w:multiLevelType w:val="hybridMultilevel"/>
    <w:tmpl w:val="C5746922"/>
    <w:lvl w:ilvl="0" w:tplc="04090017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26820BF5"/>
    <w:multiLevelType w:val="hybridMultilevel"/>
    <w:tmpl w:val="E27E887C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6B950AD"/>
    <w:multiLevelType w:val="hybridMultilevel"/>
    <w:tmpl w:val="9156163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EC90750"/>
    <w:multiLevelType w:val="hybridMultilevel"/>
    <w:tmpl w:val="EC92278C"/>
    <w:lvl w:ilvl="0" w:tplc="D57A2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A2489"/>
    <w:multiLevelType w:val="hybridMultilevel"/>
    <w:tmpl w:val="20664DEE"/>
    <w:lvl w:ilvl="0" w:tplc="D9D4326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95E3A"/>
    <w:multiLevelType w:val="multilevel"/>
    <w:tmpl w:val="36F81E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D032F8"/>
    <w:multiLevelType w:val="multilevel"/>
    <w:tmpl w:val="20664DEE"/>
    <w:lvl w:ilvl="0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21D23"/>
    <w:multiLevelType w:val="hybridMultilevel"/>
    <w:tmpl w:val="D014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80375"/>
    <w:multiLevelType w:val="hybridMultilevel"/>
    <w:tmpl w:val="B72EF4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9306D1F"/>
    <w:multiLevelType w:val="multilevel"/>
    <w:tmpl w:val="20664DEE"/>
    <w:lvl w:ilvl="0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9413D"/>
    <w:multiLevelType w:val="hybridMultilevel"/>
    <w:tmpl w:val="F6804B5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0981065"/>
    <w:multiLevelType w:val="hybridMultilevel"/>
    <w:tmpl w:val="67440D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BA459AB"/>
    <w:multiLevelType w:val="hybridMultilevel"/>
    <w:tmpl w:val="39BC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1705F"/>
    <w:multiLevelType w:val="hybridMultilevel"/>
    <w:tmpl w:val="55DC2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A0CBB"/>
    <w:multiLevelType w:val="hybridMultilevel"/>
    <w:tmpl w:val="36F81E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0754F7"/>
    <w:multiLevelType w:val="hybridMultilevel"/>
    <w:tmpl w:val="36BE88D0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75911654"/>
    <w:multiLevelType w:val="hybridMultilevel"/>
    <w:tmpl w:val="04D845A2"/>
    <w:lvl w:ilvl="0" w:tplc="0602D9C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7F913DFA"/>
    <w:multiLevelType w:val="hybridMultilevel"/>
    <w:tmpl w:val="9E909EA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21"/>
  </w:num>
  <w:num w:numId="5">
    <w:abstractNumId w:val="8"/>
  </w:num>
  <w:num w:numId="6">
    <w:abstractNumId w:val="5"/>
  </w:num>
  <w:num w:numId="7">
    <w:abstractNumId w:val="1"/>
  </w:num>
  <w:num w:numId="8">
    <w:abstractNumId w:val="15"/>
  </w:num>
  <w:num w:numId="9">
    <w:abstractNumId w:val="10"/>
  </w:num>
  <w:num w:numId="10">
    <w:abstractNumId w:val="7"/>
  </w:num>
  <w:num w:numId="11">
    <w:abstractNumId w:val="6"/>
  </w:num>
  <w:num w:numId="12">
    <w:abstractNumId w:val="16"/>
  </w:num>
  <w:num w:numId="13">
    <w:abstractNumId w:val="9"/>
  </w:num>
  <w:num w:numId="14">
    <w:abstractNumId w:val="13"/>
  </w:num>
  <w:num w:numId="15">
    <w:abstractNumId w:val="14"/>
  </w:num>
  <w:num w:numId="16">
    <w:abstractNumId w:val="11"/>
  </w:num>
  <w:num w:numId="17">
    <w:abstractNumId w:val="17"/>
  </w:num>
  <w:num w:numId="18">
    <w:abstractNumId w:val="4"/>
  </w:num>
  <w:num w:numId="19">
    <w:abstractNumId w:val="0"/>
  </w:num>
  <w:num w:numId="20">
    <w:abstractNumId w:val="22"/>
  </w:num>
  <w:num w:numId="21">
    <w:abstractNumId w:val="2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6A"/>
    <w:rsid w:val="000164BA"/>
    <w:rsid w:val="000221CF"/>
    <w:rsid w:val="00024B53"/>
    <w:rsid w:val="000267BD"/>
    <w:rsid w:val="000319F2"/>
    <w:rsid w:val="00041474"/>
    <w:rsid w:val="000517A3"/>
    <w:rsid w:val="000601E3"/>
    <w:rsid w:val="0006149F"/>
    <w:rsid w:val="0006781F"/>
    <w:rsid w:val="0009072A"/>
    <w:rsid w:val="00091B51"/>
    <w:rsid w:val="000B727F"/>
    <w:rsid w:val="000D67F5"/>
    <w:rsid w:val="000F4F0E"/>
    <w:rsid w:val="0010783E"/>
    <w:rsid w:val="00107E05"/>
    <w:rsid w:val="00115A2A"/>
    <w:rsid w:val="00124083"/>
    <w:rsid w:val="001270F8"/>
    <w:rsid w:val="0014033F"/>
    <w:rsid w:val="00156AAD"/>
    <w:rsid w:val="00157103"/>
    <w:rsid w:val="00164F45"/>
    <w:rsid w:val="00184037"/>
    <w:rsid w:val="0019267F"/>
    <w:rsid w:val="001930F3"/>
    <w:rsid w:val="001946F9"/>
    <w:rsid w:val="001A1F58"/>
    <w:rsid w:val="001C3DCD"/>
    <w:rsid w:val="001D7D9C"/>
    <w:rsid w:val="001E13AB"/>
    <w:rsid w:val="00205887"/>
    <w:rsid w:val="00212ACE"/>
    <w:rsid w:val="002171B5"/>
    <w:rsid w:val="002324ED"/>
    <w:rsid w:val="00235546"/>
    <w:rsid w:val="00241AF0"/>
    <w:rsid w:val="002617EE"/>
    <w:rsid w:val="00272A6E"/>
    <w:rsid w:val="00277767"/>
    <w:rsid w:val="00282C7A"/>
    <w:rsid w:val="002835AD"/>
    <w:rsid w:val="00292EB4"/>
    <w:rsid w:val="00296B82"/>
    <w:rsid w:val="002B15A6"/>
    <w:rsid w:val="002B5C76"/>
    <w:rsid w:val="002B68EB"/>
    <w:rsid w:val="002D3593"/>
    <w:rsid w:val="002D645D"/>
    <w:rsid w:val="002D7F02"/>
    <w:rsid w:val="002F072E"/>
    <w:rsid w:val="00301AC5"/>
    <w:rsid w:val="00310F91"/>
    <w:rsid w:val="00310FD9"/>
    <w:rsid w:val="00312EA0"/>
    <w:rsid w:val="00314A53"/>
    <w:rsid w:val="003210F5"/>
    <w:rsid w:val="003318AF"/>
    <w:rsid w:val="00334BB0"/>
    <w:rsid w:val="00340145"/>
    <w:rsid w:val="00340BD6"/>
    <w:rsid w:val="00344EFA"/>
    <w:rsid w:val="00352088"/>
    <w:rsid w:val="003648D6"/>
    <w:rsid w:val="00375F2B"/>
    <w:rsid w:val="00396B6E"/>
    <w:rsid w:val="003A2BFA"/>
    <w:rsid w:val="003A2D49"/>
    <w:rsid w:val="003A332A"/>
    <w:rsid w:val="003C1479"/>
    <w:rsid w:val="003C4422"/>
    <w:rsid w:val="003C45E2"/>
    <w:rsid w:val="003C56BB"/>
    <w:rsid w:val="003D43B4"/>
    <w:rsid w:val="003E788E"/>
    <w:rsid w:val="004065B0"/>
    <w:rsid w:val="004070F8"/>
    <w:rsid w:val="004168E0"/>
    <w:rsid w:val="004173BD"/>
    <w:rsid w:val="00440469"/>
    <w:rsid w:val="00445805"/>
    <w:rsid w:val="004567B7"/>
    <w:rsid w:val="00461EA9"/>
    <w:rsid w:val="00480417"/>
    <w:rsid w:val="0049192A"/>
    <w:rsid w:val="004964D2"/>
    <w:rsid w:val="004A046D"/>
    <w:rsid w:val="004A047E"/>
    <w:rsid w:val="004A3621"/>
    <w:rsid w:val="004A43F1"/>
    <w:rsid w:val="004D7BD2"/>
    <w:rsid w:val="004E207A"/>
    <w:rsid w:val="004E4616"/>
    <w:rsid w:val="004E481D"/>
    <w:rsid w:val="004F0A7E"/>
    <w:rsid w:val="004F5F22"/>
    <w:rsid w:val="004F7CFE"/>
    <w:rsid w:val="00511370"/>
    <w:rsid w:val="0052329D"/>
    <w:rsid w:val="00540550"/>
    <w:rsid w:val="005528F0"/>
    <w:rsid w:val="00552F31"/>
    <w:rsid w:val="005530DB"/>
    <w:rsid w:val="00560AC6"/>
    <w:rsid w:val="005706EB"/>
    <w:rsid w:val="00570E75"/>
    <w:rsid w:val="005741EA"/>
    <w:rsid w:val="00575C60"/>
    <w:rsid w:val="005A6695"/>
    <w:rsid w:val="005B1705"/>
    <w:rsid w:val="005B4E17"/>
    <w:rsid w:val="005C631A"/>
    <w:rsid w:val="005E620F"/>
    <w:rsid w:val="005F6C59"/>
    <w:rsid w:val="00621F63"/>
    <w:rsid w:val="0062357F"/>
    <w:rsid w:val="006258E9"/>
    <w:rsid w:val="0062653E"/>
    <w:rsid w:val="0063276B"/>
    <w:rsid w:val="006336BB"/>
    <w:rsid w:val="006420EF"/>
    <w:rsid w:val="00663614"/>
    <w:rsid w:val="00666454"/>
    <w:rsid w:val="00667AB2"/>
    <w:rsid w:val="00670F49"/>
    <w:rsid w:val="00674B3D"/>
    <w:rsid w:val="006767C7"/>
    <w:rsid w:val="00686098"/>
    <w:rsid w:val="006860C7"/>
    <w:rsid w:val="006B4E8B"/>
    <w:rsid w:val="006B66C8"/>
    <w:rsid w:val="006C1F54"/>
    <w:rsid w:val="006C4D06"/>
    <w:rsid w:val="006D0773"/>
    <w:rsid w:val="006D430A"/>
    <w:rsid w:val="006E3392"/>
    <w:rsid w:val="007214C0"/>
    <w:rsid w:val="007224AB"/>
    <w:rsid w:val="00732502"/>
    <w:rsid w:val="0073388A"/>
    <w:rsid w:val="00740264"/>
    <w:rsid w:val="0074257D"/>
    <w:rsid w:val="007514FC"/>
    <w:rsid w:val="00762D4F"/>
    <w:rsid w:val="007635F3"/>
    <w:rsid w:val="007636F6"/>
    <w:rsid w:val="007761D5"/>
    <w:rsid w:val="00784A3E"/>
    <w:rsid w:val="00784D53"/>
    <w:rsid w:val="00786C7C"/>
    <w:rsid w:val="007910DE"/>
    <w:rsid w:val="007941BB"/>
    <w:rsid w:val="007976DE"/>
    <w:rsid w:val="007978B8"/>
    <w:rsid w:val="007A3784"/>
    <w:rsid w:val="007A5197"/>
    <w:rsid w:val="007F52A0"/>
    <w:rsid w:val="007F640B"/>
    <w:rsid w:val="00807671"/>
    <w:rsid w:val="00810DAB"/>
    <w:rsid w:val="008139A9"/>
    <w:rsid w:val="008240F6"/>
    <w:rsid w:val="00835527"/>
    <w:rsid w:val="00862AE3"/>
    <w:rsid w:val="00862AE4"/>
    <w:rsid w:val="00870119"/>
    <w:rsid w:val="00870174"/>
    <w:rsid w:val="0087247C"/>
    <w:rsid w:val="0088261E"/>
    <w:rsid w:val="00883A5D"/>
    <w:rsid w:val="008851B1"/>
    <w:rsid w:val="0089151B"/>
    <w:rsid w:val="008A318A"/>
    <w:rsid w:val="008A767D"/>
    <w:rsid w:val="008B186C"/>
    <w:rsid w:val="008B1B60"/>
    <w:rsid w:val="008C4F1B"/>
    <w:rsid w:val="008D4260"/>
    <w:rsid w:val="008D6AD8"/>
    <w:rsid w:val="008E792E"/>
    <w:rsid w:val="008F0D04"/>
    <w:rsid w:val="008F37A2"/>
    <w:rsid w:val="008F4A7B"/>
    <w:rsid w:val="00922B6A"/>
    <w:rsid w:val="00923C9C"/>
    <w:rsid w:val="00924A24"/>
    <w:rsid w:val="00926EDC"/>
    <w:rsid w:val="009271A3"/>
    <w:rsid w:val="009317E2"/>
    <w:rsid w:val="00937AB3"/>
    <w:rsid w:val="00945789"/>
    <w:rsid w:val="00947FCF"/>
    <w:rsid w:val="00950DB9"/>
    <w:rsid w:val="00954FC8"/>
    <w:rsid w:val="00957F0F"/>
    <w:rsid w:val="00965824"/>
    <w:rsid w:val="009700B5"/>
    <w:rsid w:val="00975F7F"/>
    <w:rsid w:val="009878CB"/>
    <w:rsid w:val="009B66BE"/>
    <w:rsid w:val="009D59CA"/>
    <w:rsid w:val="009E4558"/>
    <w:rsid w:val="00A21041"/>
    <w:rsid w:val="00A27DF0"/>
    <w:rsid w:val="00A319D6"/>
    <w:rsid w:val="00A42134"/>
    <w:rsid w:val="00A44678"/>
    <w:rsid w:val="00A47956"/>
    <w:rsid w:val="00A47DBA"/>
    <w:rsid w:val="00A64A51"/>
    <w:rsid w:val="00A709A2"/>
    <w:rsid w:val="00A712C8"/>
    <w:rsid w:val="00A75DB4"/>
    <w:rsid w:val="00A75F79"/>
    <w:rsid w:val="00A80AFF"/>
    <w:rsid w:val="00A826DA"/>
    <w:rsid w:val="00A85C4A"/>
    <w:rsid w:val="00A93781"/>
    <w:rsid w:val="00A96010"/>
    <w:rsid w:val="00AA0F45"/>
    <w:rsid w:val="00AD30EF"/>
    <w:rsid w:val="00AD5147"/>
    <w:rsid w:val="00AD7DC9"/>
    <w:rsid w:val="00AE1B23"/>
    <w:rsid w:val="00AE6FBC"/>
    <w:rsid w:val="00B02029"/>
    <w:rsid w:val="00B04755"/>
    <w:rsid w:val="00B06CAD"/>
    <w:rsid w:val="00B25799"/>
    <w:rsid w:val="00B3272C"/>
    <w:rsid w:val="00B5021E"/>
    <w:rsid w:val="00B555FC"/>
    <w:rsid w:val="00B63DA2"/>
    <w:rsid w:val="00B70487"/>
    <w:rsid w:val="00B74341"/>
    <w:rsid w:val="00B7764F"/>
    <w:rsid w:val="00B85851"/>
    <w:rsid w:val="00BA61B4"/>
    <w:rsid w:val="00BA66B2"/>
    <w:rsid w:val="00BA7BE9"/>
    <w:rsid w:val="00BB384F"/>
    <w:rsid w:val="00BD0AF8"/>
    <w:rsid w:val="00BF6A32"/>
    <w:rsid w:val="00C17474"/>
    <w:rsid w:val="00C24D23"/>
    <w:rsid w:val="00C26340"/>
    <w:rsid w:val="00C26654"/>
    <w:rsid w:val="00C3192E"/>
    <w:rsid w:val="00C36CB7"/>
    <w:rsid w:val="00C52365"/>
    <w:rsid w:val="00C61A1F"/>
    <w:rsid w:val="00C70C44"/>
    <w:rsid w:val="00C71A88"/>
    <w:rsid w:val="00C87FE5"/>
    <w:rsid w:val="00C916C5"/>
    <w:rsid w:val="00CA090C"/>
    <w:rsid w:val="00CA2B3E"/>
    <w:rsid w:val="00CA5BDE"/>
    <w:rsid w:val="00CA7D86"/>
    <w:rsid w:val="00CB037B"/>
    <w:rsid w:val="00CB72CD"/>
    <w:rsid w:val="00CC102B"/>
    <w:rsid w:val="00CD2617"/>
    <w:rsid w:val="00CE2B72"/>
    <w:rsid w:val="00CE2BFD"/>
    <w:rsid w:val="00CE67E9"/>
    <w:rsid w:val="00D045C9"/>
    <w:rsid w:val="00D271B0"/>
    <w:rsid w:val="00D316AC"/>
    <w:rsid w:val="00D47F9F"/>
    <w:rsid w:val="00D528A1"/>
    <w:rsid w:val="00D5402E"/>
    <w:rsid w:val="00D57893"/>
    <w:rsid w:val="00D60A7E"/>
    <w:rsid w:val="00D622EF"/>
    <w:rsid w:val="00D7316C"/>
    <w:rsid w:val="00D742FB"/>
    <w:rsid w:val="00D8470F"/>
    <w:rsid w:val="00D86929"/>
    <w:rsid w:val="00DA6869"/>
    <w:rsid w:val="00DC09D7"/>
    <w:rsid w:val="00DD2739"/>
    <w:rsid w:val="00DD3B40"/>
    <w:rsid w:val="00DD4AB1"/>
    <w:rsid w:val="00DE6193"/>
    <w:rsid w:val="00E07DBB"/>
    <w:rsid w:val="00E110A5"/>
    <w:rsid w:val="00E14E44"/>
    <w:rsid w:val="00E16BCD"/>
    <w:rsid w:val="00E22BAF"/>
    <w:rsid w:val="00E605EF"/>
    <w:rsid w:val="00E67B95"/>
    <w:rsid w:val="00E941A4"/>
    <w:rsid w:val="00EA47E6"/>
    <w:rsid w:val="00EA53B0"/>
    <w:rsid w:val="00EB1F9C"/>
    <w:rsid w:val="00EB57C1"/>
    <w:rsid w:val="00EC050D"/>
    <w:rsid w:val="00EC0642"/>
    <w:rsid w:val="00EE02B6"/>
    <w:rsid w:val="00EF348D"/>
    <w:rsid w:val="00EF71B3"/>
    <w:rsid w:val="00F06992"/>
    <w:rsid w:val="00F153E1"/>
    <w:rsid w:val="00F17421"/>
    <w:rsid w:val="00F65DB1"/>
    <w:rsid w:val="00F66994"/>
    <w:rsid w:val="00F73947"/>
    <w:rsid w:val="00F7742F"/>
    <w:rsid w:val="00F92CB4"/>
    <w:rsid w:val="00FA56A1"/>
    <w:rsid w:val="00FB0572"/>
    <w:rsid w:val="00FB56E8"/>
    <w:rsid w:val="00FC0024"/>
    <w:rsid w:val="00FC43D9"/>
    <w:rsid w:val="00FE5D56"/>
    <w:rsid w:val="00FF345B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B32EF"/>
  <w15:docId w15:val="{A037D04B-B34B-0346-8F0C-C56060B1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D3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3B40"/>
    <w:rPr>
      <w:rFonts w:ascii="Courier New" w:eastAsia="Times New Roman" w:hAnsi="Courier New" w:cs="Courier New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D869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35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5F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5F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5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5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5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5F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47FCF"/>
  </w:style>
  <w:style w:type="character" w:styleId="Hyperlink">
    <w:name w:val="Hyperlink"/>
    <w:basedOn w:val="DefaultParagraphFont"/>
    <w:uiPriority w:val="99"/>
    <w:unhideWhenUsed/>
    <w:rsid w:val="00E67B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ts.stackexchang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://stats.stackexchan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2F4B-48B6-A540-A34D-F3E6DC71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 Mandal</dc:creator>
  <cp:keywords/>
  <dc:description/>
  <cp:lastModifiedBy>Jiang, Zhaohui</cp:lastModifiedBy>
  <cp:revision>20</cp:revision>
  <cp:lastPrinted>2021-03-24T01:07:00Z</cp:lastPrinted>
  <dcterms:created xsi:type="dcterms:W3CDTF">2021-03-24T01:07:00Z</dcterms:created>
  <dcterms:modified xsi:type="dcterms:W3CDTF">2021-04-05T15:50:00Z</dcterms:modified>
</cp:coreProperties>
</file>